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84" w:rsidRPr="00EA0A84" w:rsidRDefault="00EA0A84" w:rsidP="00463882">
      <w:pPr>
        <w:rPr>
          <w:rFonts w:ascii="Arial" w:hAnsi="Arial" w:cs="Arial"/>
          <w:sz w:val="20"/>
          <w:szCs w:val="20"/>
        </w:rPr>
      </w:pPr>
    </w:p>
    <w:p w:rsidR="00EA0A84" w:rsidRPr="00EA0A84" w:rsidRDefault="00EA0A84" w:rsidP="00EA0A84">
      <w:pPr>
        <w:ind w:left="5103"/>
        <w:rPr>
          <w:rFonts w:ascii="Arial" w:hAnsi="Arial" w:cs="Arial"/>
          <w:b/>
          <w:bCs/>
          <w:sz w:val="20"/>
          <w:szCs w:val="20"/>
        </w:rPr>
      </w:pPr>
      <w:r w:rsidRPr="00EA0A84">
        <w:rPr>
          <w:rFonts w:ascii="Arial" w:hAnsi="Arial" w:cs="Arial"/>
          <w:b/>
          <w:bCs/>
          <w:sz w:val="20"/>
          <w:szCs w:val="20"/>
        </w:rPr>
        <w:t>Al Sindaco</w:t>
      </w:r>
    </w:p>
    <w:p w:rsidR="00EA0A84" w:rsidRPr="00EA0A84" w:rsidRDefault="00EA0A84" w:rsidP="00EA0A84">
      <w:pPr>
        <w:ind w:left="5103"/>
        <w:rPr>
          <w:rFonts w:ascii="Arial" w:hAnsi="Arial" w:cs="Arial"/>
          <w:sz w:val="20"/>
          <w:szCs w:val="20"/>
        </w:rPr>
      </w:pPr>
      <w:r w:rsidRPr="00EA0A84">
        <w:rPr>
          <w:rFonts w:ascii="Arial" w:hAnsi="Arial" w:cs="Arial"/>
          <w:sz w:val="20"/>
          <w:szCs w:val="20"/>
        </w:rPr>
        <w:t xml:space="preserve">del Comune di </w:t>
      </w:r>
      <w:r w:rsidR="00F35D87">
        <w:rPr>
          <w:rFonts w:ascii="Arial" w:hAnsi="Arial" w:cs="Arial"/>
          <w:sz w:val="20"/>
          <w:szCs w:val="20"/>
        </w:rPr>
        <w:t>Colli del Tronto</w:t>
      </w:r>
    </w:p>
    <w:p w:rsidR="00EA0A84" w:rsidRPr="00EA0A84" w:rsidRDefault="00EA0A84" w:rsidP="00EA0A84">
      <w:pPr>
        <w:ind w:left="5103"/>
        <w:rPr>
          <w:rFonts w:ascii="Arial" w:hAnsi="Arial" w:cs="Arial"/>
          <w:b/>
          <w:bCs/>
          <w:sz w:val="20"/>
          <w:szCs w:val="20"/>
        </w:rPr>
      </w:pPr>
    </w:p>
    <w:p w:rsidR="00EA0A84" w:rsidRPr="00EA0A84" w:rsidRDefault="00EA0A84" w:rsidP="00EA0A84">
      <w:pPr>
        <w:ind w:left="5103"/>
        <w:rPr>
          <w:rFonts w:ascii="Arial" w:hAnsi="Arial" w:cs="Arial"/>
          <w:b/>
          <w:bCs/>
          <w:sz w:val="20"/>
          <w:szCs w:val="20"/>
        </w:rPr>
      </w:pPr>
    </w:p>
    <w:p w:rsidR="00EA0A84" w:rsidRPr="00EA0A84" w:rsidRDefault="00F35D87" w:rsidP="00EA0A84">
      <w:pPr>
        <w:ind w:left="510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’Ufficio Tecnico Comunale</w:t>
      </w:r>
    </w:p>
    <w:p w:rsidR="00EA0A84" w:rsidRPr="00EA0A84" w:rsidRDefault="00EA0A84" w:rsidP="00EA0A84">
      <w:pPr>
        <w:ind w:left="5103"/>
        <w:rPr>
          <w:rFonts w:ascii="Arial" w:hAnsi="Arial" w:cs="Arial"/>
          <w:sz w:val="20"/>
          <w:szCs w:val="20"/>
        </w:rPr>
      </w:pPr>
      <w:r w:rsidRPr="00EA0A84">
        <w:rPr>
          <w:rFonts w:ascii="Arial" w:hAnsi="Arial" w:cs="Arial"/>
          <w:sz w:val="20"/>
          <w:szCs w:val="20"/>
        </w:rPr>
        <w:t xml:space="preserve">del Comune di </w:t>
      </w:r>
      <w:r w:rsidR="00F35D87">
        <w:rPr>
          <w:rFonts w:ascii="Arial" w:hAnsi="Arial" w:cs="Arial"/>
          <w:sz w:val="20"/>
          <w:szCs w:val="20"/>
        </w:rPr>
        <w:t>Colli del Tronto</w:t>
      </w:r>
    </w:p>
    <w:p w:rsidR="00EA0A84" w:rsidRPr="00EA0A84" w:rsidRDefault="00EA0A84" w:rsidP="00EA0A84">
      <w:pPr>
        <w:ind w:left="5103"/>
        <w:rPr>
          <w:rFonts w:ascii="Arial" w:hAnsi="Arial" w:cs="Arial"/>
          <w:sz w:val="20"/>
          <w:szCs w:val="20"/>
        </w:rPr>
      </w:pPr>
    </w:p>
    <w:p w:rsidR="00EA0A84" w:rsidRPr="00EA0A84" w:rsidRDefault="00EA0A84" w:rsidP="00EA0A84">
      <w:pPr>
        <w:ind w:left="5103"/>
        <w:rPr>
          <w:rFonts w:ascii="Arial" w:hAnsi="Arial" w:cs="Arial"/>
          <w:color w:val="7F7F7F"/>
          <w:sz w:val="20"/>
          <w:szCs w:val="20"/>
        </w:rPr>
      </w:pPr>
      <w:r w:rsidRPr="00EA0A84">
        <w:rPr>
          <w:rFonts w:ascii="Arial" w:hAnsi="Arial" w:cs="Arial"/>
          <w:sz w:val="20"/>
          <w:szCs w:val="20"/>
        </w:rPr>
        <w:t xml:space="preserve">PEC: </w:t>
      </w:r>
      <w:hyperlink r:id="rId8" w:history="1">
        <w:r w:rsidR="00F35D87" w:rsidRPr="00BB343F">
          <w:rPr>
            <w:rStyle w:val="Collegamentoipertestuale"/>
            <w:rFonts w:ascii="Arial" w:hAnsi="Arial" w:cs="Arial"/>
            <w:i/>
            <w:sz w:val="20"/>
            <w:szCs w:val="20"/>
          </w:rPr>
          <w:t>comune.collideltronto@emarche.it</w:t>
        </w:r>
      </w:hyperlink>
    </w:p>
    <w:p w:rsidR="007D6A0B" w:rsidRPr="00EA0A84" w:rsidRDefault="007D6A0B" w:rsidP="00463882">
      <w:pPr>
        <w:rPr>
          <w:rFonts w:ascii="Arial" w:hAnsi="Arial" w:cs="Arial"/>
          <w:sz w:val="20"/>
          <w:szCs w:val="20"/>
        </w:rPr>
      </w:pPr>
    </w:p>
    <w:p w:rsidR="00EA0A84" w:rsidRPr="00EA0A84" w:rsidRDefault="00EA0A84" w:rsidP="004638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3"/>
        <w:gridCol w:w="8231"/>
      </w:tblGrid>
      <w:tr w:rsidR="00EA0A84" w:rsidRPr="00FC6C4A" w:rsidTr="000D2EA4">
        <w:tc>
          <w:tcPr>
            <w:tcW w:w="1413" w:type="dxa"/>
            <w:shd w:val="clear" w:color="auto" w:fill="D9D9D9"/>
          </w:tcPr>
          <w:p w:rsidR="00EA0A84" w:rsidRPr="00FC6C4A" w:rsidRDefault="00EA0A84" w:rsidP="000D2EA4">
            <w:pPr>
              <w:pStyle w:val="Contenutotabel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3AD8">
              <w:rPr>
                <w:rFonts w:ascii="Arial" w:hAnsi="Arial" w:cs="Arial"/>
                <w:b/>
                <w:kern w:val="0"/>
                <w:sz w:val="20"/>
                <w:szCs w:val="20"/>
              </w:rPr>
              <w:t>Oggetto</w:t>
            </w:r>
            <w:r w:rsidRPr="00FC6C4A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8231" w:type="dxa"/>
            <w:shd w:val="clear" w:color="auto" w:fill="D9D9D9"/>
          </w:tcPr>
          <w:p w:rsidR="00EA0A84" w:rsidRPr="00EA0A84" w:rsidRDefault="00EA0A84" w:rsidP="00EA0A84">
            <w:pPr>
              <w:pStyle w:val="Titolo1"/>
              <w:spacing w:line="240" w:lineRule="atLeast"/>
              <w:jc w:val="left"/>
              <w:rPr>
                <w:rFonts w:ascii="Arial" w:hAnsi="Arial" w:cs="Arial"/>
                <w:bCs w:val="0"/>
                <w:smallCaps/>
                <w:sz w:val="24"/>
                <w:szCs w:val="24"/>
              </w:rPr>
            </w:pPr>
            <w:r w:rsidRPr="00EA0A84">
              <w:rPr>
                <w:rFonts w:ascii="Arial" w:hAnsi="Arial" w:cs="Arial"/>
                <w:sz w:val="24"/>
                <w:szCs w:val="24"/>
              </w:rPr>
              <w:t>MANIFESTAZIONE DI INTERESSE PER LA FORMAZIONE</w:t>
            </w:r>
            <w:r w:rsidR="00B348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0A84">
              <w:rPr>
                <w:rFonts w:ascii="Arial" w:hAnsi="Arial" w:cs="Arial"/>
                <w:sz w:val="24"/>
                <w:szCs w:val="24"/>
              </w:rPr>
              <w:t>DELLA VARIANTE GENERALE AL PRG</w:t>
            </w:r>
            <w:r w:rsidRPr="00EA0A84">
              <w:rPr>
                <w:rFonts w:ascii="Arial" w:hAnsi="Arial" w:cs="Arial"/>
                <w:bCs w:val="0"/>
                <w:smallCaps/>
                <w:sz w:val="24"/>
                <w:szCs w:val="24"/>
              </w:rPr>
              <w:t xml:space="preserve"> </w:t>
            </w:r>
          </w:p>
          <w:p w:rsidR="00EA0A84" w:rsidRPr="00EA0A84" w:rsidRDefault="00EA0A84" w:rsidP="00B3482A">
            <w:pPr>
              <w:jc w:val="left"/>
              <w:rPr>
                <w:rFonts w:ascii="Arial" w:hAnsi="Arial" w:cs="Arial"/>
                <w:szCs w:val="18"/>
              </w:rPr>
            </w:pPr>
            <w:r w:rsidRPr="00C2237C">
              <w:rPr>
                <w:rFonts w:ascii="Arial" w:hAnsi="Arial" w:cs="Arial"/>
                <w:szCs w:val="18"/>
              </w:rPr>
              <w:t>(</w:t>
            </w:r>
            <w:r w:rsidRPr="00EA0A84">
              <w:rPr>
                <w:rFonts w:ascii="Arial" w:hAnsi="Arial" w:cs="Arial"/>
                <w:i/>
                <w:iCs/>
                <w:szCs w:val="18"/>
              </w:rPr>
              <w:t xml:space="preserve">Delibera di </w:t>
            </w:r>
            <w:r w:rsidR="00B3482A" w:rsidRPr="00B3482A">
              <w:rPr>
                <w:rFonts w:ascii="Arial" w:hAnsi="Arial" w:cs="Arial"/>
                <w:i/>
                <w:iCs/>
                <w:szCs w:val="18"/>
              </w:rPr>
              <w:t>G.C. n. 98 d</w:t>
            </w:r>
            <w:r w:rsidR="00B3482A">
              <w:rPr>
                <w:rFonts w:ascii="Arial" w:hAnsi="Arial" w:cs="Arial"/>
                <w:i/>
                <w:iCs/>
                <w:szCs w:val="18"/>
              </w:rPr>
              <w:t xml:space="preserve">el </w:t>
            </w:r>
            <w:r w:rsidR="00B3482A" w:rsidRPr="00B3482A">
              <w:rPr>
                <w:rFonts w:ascii="Arial" w:hAnsi="Arial" w:cs="Arial"/>
                <w:i/>
                <w:iCs/>
                <w:szCs w:val="18"/>
              </w:rPr>
              <w:t>27-10-2025</w:t>
            </w:r>
            <w:r w:rsidRPr="00EA0A84">
              <w:rPr>
                <w:rFonts w:ascii="Arial" w:hAnsi="Arial" w:cs="Arial"/>
                <w:i/>
                <w:iCs/>
                <w:szCs w:val="18"/>
              </w:rPr>
              <w:t xml:space="preserve"> e Avviso Pubblico del </w:t>
            </w:r>
            <w:r w:rsidR="00B3482A">
              <w:rPr>
                <w:rFonts w:ascii="Arial" w:hAnsi="Arial" w:cs="Arial"/>
                <w:i/>
                <w:iCs/>
                <w:szCs w:val="18"/>
              </w:rPr>
              <w:t>05/11/2025</w:t>
            </w:r>
            <w:r w:rsidRPr="00C2237C">
              <w:rPr>
                <w:rFonts w:ascii="Arial" w:hAnsi="Arial" w:cs="Arial"/>
                <w:szCs w:val="18"/>
              </w:rPr>
              <w:t>)</w:t>
            </w:r>
          </w:p>
        </w:tc>
      </w:tr>
    </w:tbl>
    <w:p w:rsidR="005A674D" w:rsidRDefault="005A674D">
      <w:pPr>
        <w:rPr>
          <w:rFonts w:ascii="Arial" w:hAnsi="Arial" w:cs="Arial"/>
        </w:rPr>
      </w:pPr>
    </w:p>
    <w:p w:rsidR="00C53266" w:rsidRPr="00F13FF6" w:rsidRDefault="00C53266">
      <w:pPr>
        <w:rPr>
          <w:rFonts w:ascii="Arial" w:hAnsi="Arial" w:cs="Arial"/>
        </w:rPr>
      </w:pPr>
    </w:p>
    <w:p w:rsidR="00EC1341" w:rsidRDefault="006D73B7" w:rsidP="00E13695">
      <w:pPr>
        <w:spacing w:before="120" w:after="120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>PROPO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77"/>
        <w:gridCol w:w="2932"/>
        <w:gridCol w:w="473"/>
        <w:gridCol w:w="307"/>
        <w:gridCol w:w="118"/>
        <w:gridCol w:w="425"/>
        <w:gridCol w:w="565"/>
        <w:gridCol w:w="120"/>
        <w:gridCol w:w="19"/>
        <w:gridCol w:w="623"/>
        <w:gridCol w:w="126"/>
        <w:gridCol w:w="2569"/>
      </w:tblGrid>
      <w:tr w:rsidR="000B7CA1" w:rsidRPr="008B422B" w:rsidTr="00D92E1D">
        <w:trPr>
          <w:trHeight w:hRule="exact" w:val="340"/>
        </w:trPr>
        <w:tc>
          <w:tcPr>
            <w:tcW w:w="16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 xml:space="preserve">Cognome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 Narrow" w:hAnsi="Arial Narrow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 Narrow" w:hAnsi="Arial Narrow" w:cs="Arial"/>
                <w:i/>
                <w:szCs w:val="18"/>
                <w:u w:val="single"/>
              </w:rPr>
            </w:pPr>
            <w:r w:rsidRPr="008B422B">
              <w:rPr>
                <w:rFonts w:ascii="Arial" w:hAnsi="Arial" w:cs="Arial"/>
                <w:szCs w:val="18"/>
              </w:rPr>
              <w:t>Nome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 Narrow" w:hAnsi="Arial Narrow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0B7CA1" w:rsidRPr="008B422B" w:rsidTr="00D92E1D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nato a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Prov</w:t>
            </w:r>
            <w:r w:rsidRPr="008B422B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il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0B7CA1" w:rsidRPr="008B422B" w:rsidTr="00D92E1D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Codice Fiscale</w:t>
            </w:r>
          </w:p>
        </w:tc>
        <w:tc>
          <w:tcPr>
            <w:tcW w:w="901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0B7CA1" w:rsidRPr="008B422B" w:rsidTr="00D92E1D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residente in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Prov</w:t>
            </w:r>
            <w:r w:rsidRPr="008B422B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C.A.P.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0B7CA1" w:rsidRPr="008B422B" w:rsidTr="00D92E1D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indirizzo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n.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0B7CA1" w:rsidRPr="008B422B" w:rsidTr="00D92E1D">
        <w:trPr>
          <w:trHeight w:hRule="exact" w:val="340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 xml:space="preserve">EMAIL/PEC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8B422B">
              <w:rPr>
                <w:rFonts w:ascii="Arial" w:hAnsi="Arial" w:cs="Arial"/>
                <w:szCs w:val="18"/>
              </w:rPr>
              <w:t>Telefono</w:t>
            </w:r>
          </w:p>
        </w:tc>
        <w:tc>
          <w:tcPr>
            <w:tcW w:w="377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7CA1" w:rsidRPr="008B422B" w:rsidRDefault="000B7CA1" w:rsidP="00D92E1D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</w:tbl>
    <w:p w:rsidR="00647CF5" w:rsidRDefault="00E13695" w:rsidP="00E13695">
      <w:pPr>
        <w:spacing w:before="120" w:after="120"/>
        <w:rPr>
          <w:rFonts w:ascii="Arial" w:hAnsi="Arial" w:cs="Arial"/>
          <w:b/>
          <w:i/>
          <w:szCs w:val="18"/>
        </w:rPr>
      </w:pPr>
      <w:r w:rsidRPr="00E13695">
        <w:rPr>
          <w:rFonts w:ascii="Arial" w:hAnsi="Arial" w:cs="Arial"/>
          <w:b/>
          <w:i/>
          <w:caps/>
          <w:szCs w:val="18"/>
        </w:rPr>
        <w:t>TITOLAR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202"/>
        <w:gridCol w:w="5652"/>
      </w:tblGrid>
      <w:tr w:rsidR="00C42B64" w:rsidRPr="008B422B" w:rsidTr="008027B7">
        <w:trPr>
          <w:trHeight w:hRule="exact" w:val="340"/>
        </w:trPr>
        <w:tc>
          <w:tcPr>
            <w:tcW w:w="9628" w:type="dxa"/>
            <w:gridSpan w:val="2"/>
            <w:vAlign w:val="center"/>
          </w:tcPr>
          <w:p w:rsidR="00C42B64" w:rsidRPr="008B422B" w:rsidRDefault="00C42B64" w:rsidP="00473BA3">
            <w:pPr>
              <w:jc w:val="left"/>
              <w:rPr>
                <w:rFonts w:ascii="Arial Narrow" w:hAnsi="Arial Narrow" w:cs="Arial"/>
                <w:i/>
                <w:szCs w:val="18"/>
                <w:u w:val="single"/>
              </w:rPr>
            </w:pPr>
            <w:r w:rsidRPr="008B422B">
              <w:rPr>
                <w:rFonts w:ascii="Arial" w:hAnsi="Arial" w:cs="Arial"/>
                <w:szCs w:val="18"/>
              </w:rPr>
              <w:t>di avere titolo alla presentazione di questa istanza/contributo in quanto:</w:t>
            </w:r>
          </w:p>
        </w:tc>
      </w:tr>
      <w:tr w:rsidR="00647CF5" w:rsidRPr="008B422B" w:rsidTr="008027B7">
        <w:trPr>
          <w:trHeight w:hRule="exact" w:val="340"/>
        </w:trPr>
        <w:tc>
          <w:tcPr>
            <w:tcW w:w="4106" w:type="dxa"/>
            <w:vAlign w:val="center"/>
          </w:tcPr>
          <w:p w:rsidR="00647CF5" w:rsidRPr="008B422B" w:rsidRDefault="004B62D3" w:rsidP="00647CF5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F5"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instrText xml:space="preserve"> FORMCHECKBOX </w:instrText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end"/>
            </w:r>
            <w:r w:rsidR="00647CF5" w:rsidRPr="008B422B">
              <w:rPr>
                <w:rFonts w:ascii="Arial" w:hAnsi="Arial" w:cs="Arial"/>
                <w:szCs w:val="18"/>
              </w:rPr>
              <w:t xml:space="preserve"> Proprietario</w:t>
            </w:r>
          </w:p>
        </w:tc>
        <w:tc>
          <w:tcPr>
            <w:tcW w:w="5522" w:type="dxa"/>
            <w:vAlign w:val="center"/>
          </w:tcPr>
          <w:p w:rsidR="00647CF5" w:rsidRPr="008B422B" w:rsidRDefault="00647CF5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</w:p>
        </w:tc>
      </w:tr>
      <w:tr w:rsidR="00647CF5" w:rsidRPr="008B422B" w:rsidTr="008027B7">
        <w:trPr>
          <w:trHeight w:hRule="exact" w:val="340"/>
        </w:trPr>
        <w:tc>
          <w:tcPr>
            <w:tcW w:w="4106" w:type="dxa"/>
            <w:vAlign w:val="center"/>
          </w:tcPr>
          <w:p w:rsidR="00647CF5" w:rsidRPr="008B422B" w:rsidRDefault="004B62D3" w:rsidP="00647CF5">
            <w:pPr>
              <w:jc w:val="left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F5"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instrText xml:space="preserve"> FORMCHECKBOX </w:instrText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end"/>
            </w:r>
            <w:r w:rsidR="00647CF5" w:rsidRPr="008B422B">
              <w:rPr>
                <w:rFonts w:ascii="Arial" w:hAnsi="Arial" w:cs="Arial"/>
                <w:szCs w:val="18"/>
              </w:rPr>
              <w:t xml:space="preserve"> Libero professionista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:rsidR="00647CF5" w:rsidRPr="008B422B" w:rsidRDefault="00647CF5" w:rsidP="00473BA3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47CF5" w:rsidRPr="008B422B" w:rsidTr="008027B7">
        <w:trPr>
          <w:trHeight w:hRule="exact" w:val="340"/>
        </w:trPr>
        <w:tc>
          <w:tcPr>
            <w:tcW w:w="4106" w:type="dxa"/>
            <w:vAlign w:val="center"/>
          </w:tcPr>
          <w:p w:rsidR="00647CF5" w:rsidRPr="008B422B" w:rsidRDefault="004B62D3" w:rsidP="00647CF5">
            <w:pPr>
              <w:jc w:val="left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F5"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instrText xml:space="preserve"> FORMCHECKBOX </w:instrText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end"/>
            </w:r>
            <w:r w:rsidR="00647CF5" w:rsidRPr="008B422B">
              <w:rPr>
                <w:rFonts w:ascii="Arial" w:hAnsi="Arial" w:cs="Arial"/>
                <w:szCs w:val="18"/>
              </w:rPr>
              <w:t xml:space="preserve"> Legale rappresentante dell’Associazione </w:t>
            </w: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vAlign w:val="center"/>
          </w:tcPr>
          <w:p w:rsidR="00647CF5" w:rsidRPr="008B422B" w:rsidRDefault="00647CF5" w:rsidP="00647CF5">
            <w:pPr>
              <w:rPr>
                <w:rFonts w:ascii="Arial" w:hAnsi="Arial" w:cs="Arial"/>
                <w:szCs w:val="18"/>
              </w:rPr>
            </w:pPr>
          </w:p>
        </w:tc>
      </w:tr>
      <w:tr w:rsidR="00647CF5" w:rsidRPr="008B422B" w:rsidTr="008027B7">
        <w:trPr>
          <w:trHeight w:hRule="exact" w:val="340"/>
        </w:trPr>
        <w:tc>
          <w:tcPr>
            <w:tcW w:w="4106" w:type="dxa"/>
            <w:vAlign w:val="center"/>
          </w:tcPr>
          <w:p w:rsidR="00647CF5" w:rsidRPr="008B422B" w:rsidRDefault="004B62D3" w:rsidP="00647CF5">
            <w:pPr>
              <w:jc w:val="left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CF5"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instrText xml:space="preserve"> FORMCHECKBOX </w:instrText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</w:r>
            <w:r w:rsidRPr="008B422B">
              <w:rPr>
                <w:rFonts w:ascii="Arial" w:hAnsi="Arial" w:cs="Arial"/>
                <w:b/>
                <w:color w:val="000000" w:themeColor="text1"/>
                <w:szCs w:val="18"/>
              </w:rPr>
              <w:fldChar w:fldCharType="end"/>
            </w:r>
            <w:r w:rsidR="00647CF5" w:rsidRPr="008B422B">
              <w:rPr>
                <w:rFonts w:ascii="Arial" w:hAnsi="Arial" w:cs="Arial"/>
                <w:szCs w:val="18"/>
              </w:rPr>
              <w:t xml:space="preserve"> Libero Professionista/Soggetto delegato 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:rsidR="00647CF5" w:rsidRPr="008B422B" w:rsidRDefault="00647CF5" w:rsidP="00647CF5">
            <w:pPr>
              <w:rPr>
                <w:rFonts w:ascii="Arial" w:hAnsi="Arial" w:cs="Arial"/>
                <w:szCs w:val="18"/>
              </w:rPr>
            </w:pPr>
          </w:p>
        </w:tc>
      </w:tr>
    </w:tbl>
    <w:p w:rsidR="006D73B7" w:rsidRDefault="006D73B7" w:rsidP="00E13695">
      <w:pPr>
        <w:spacing w:before="120"/>
        <w:rPr>
          <w:rFonts w:ascii="Arial" w:hAnsi="Arial" w:cs="Arial"/>
          <w:b/>
          <w:i/>
          <w:szCs w:val="18"/>
        </w:rPr>
      </w:pPr>
      <w:r w:rsidRPr="00E13695">
        <w:rPr>
          <w:rFonts w:ascii="Arial" w:hAnsi="Arial" w:cs="Arial"/>
          <w:b/>
          <w:i/>
          <w:caps/>
          <w:szCs w:val="18"/>
        </w:rPr>
        <w:t xml:space="preserve">SOGGETTO </w:t>
      </w:r>
      <w:r w:rsidR="00647CF5" w:rsidRPr="00E13695">
        <w:rPr>
          <w:rFonts w:ascii="Arial" w:hAnsi="Arial" w:cs="Arial"/>
          <w:b/>
          <w:i/>
          <w:caps/>
          <w:szCs w:val="18"/>
        </w:rPr>
        <w:t>PROCURATORE/</w:t>
      </w:r>
      <w:r w:rsidRPr="00E13695">
        <w:rPr>
          <w:rFonts w:ascii="Arial" w:hAnsi="Arial" w:cs="Arial"/>
          <w:b/>
          <w:i/>
          <w:caps/>
          <w:szCs w:val="18"/>
        </w:rPr>
        <w:t>DELEGA</w:t>
      </w:r>
      <w:r w:rsidR="00647CF5" w:rsidRPr="00E13695">
        <w:rPr>
          <w:rFonts w:ascii="Arial" w:hAnsi="Arial" w:cs="Arial"/>
          <w:b/>
          <w:i/>
          <w:caps/>
          <w:szCs w:val="18"/>
        </w:rPr>
        <w:t>T</w:t>
      </w:r>
      <w:r w:rsidR="00647CF5">
        <w:rPr>
          <w:rFonts w:ascii="Arial" w:hAnsi="Arial" w:cs="Arial"/>
          <w:b/>
          <w:i/>
          <w:szCs w:val="18"/>
        </w:rPr>
        <w:t>O</w:t>
      </w:r>
      <w:r w:rsidR="00E13695">
        <w:rPr>
          <w:rFonts w:ascii="Arial" w:hAnsi="Arial" w:cs="Arial"/>
          <w:b/>
          <w:i/>
          <w:szCs w:val="18"/>
        </w:rPr>
        <w:t xml:space="preserve"> </w:t>
      </w:r>
      <w:r w:rsidR="00647CF5">
        <w:rPr>
          <w:rFonts w:ascii="Arial" w:hAnsi="Arial" w:cs="Arial"/>
          <w:b/>
          <w:i/>
          <w:szCs w:val="18"/>
        </w:rPr>
        <w:t>a</w:t>
      </w:r>
      <w:r w:rsidR="00E13695">
        <w:rPr>
          <w:rFonts w:ascii="Arial" w:hAnsi="Arial" w:cs="Arial"/>
          <w:b/>
          <w:i/>
          <w:szCs w:val="18"/>
        </w:rPr>
        <w:t>lla presentazione</w:t>
      </w:r>
    </w:p>
    <w:p w:rsidR="006D73B7" w:rsidRPr="006D73B7" w:rsidRDefault="006D73B7" w:rsidP="00E13695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D73B7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(</w:t>
      </w:r>
      <w:r w:rsidR="00E13695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c</w:t>
      </w:r>
      <w:r w:rsidRPr="006D73B7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 xml:space="preserve">ompilare solo in caso di conferimento di delega che dovrà </w:t>
      </w:r>
      <w:r w:rsidR="00E13695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 xml:space="preserve">essere </w:t>
      </w:r>
      <w:r w:rsidRPr="006D73B7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allega</w:t>
      </w:r>
      <w:r w:rsidR="00E13695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ta</w:t>
      </w:r>
      <w:r w:rsidRPr="006D73B7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77"/>
        <w:gridCol w:w="2932"/>
        <w:gridCol w:w="473"/>
        <w:gridCol w:w="307"/>
        <w:gridCol w:w="118"/>
        <w:gridCol w:w="425"/>
        <w:gridCol w:w="565"/>
        <w:gridCol w:w="120"/>
        <w:gridCol w:w="19"/>
        <w:gridCol w:w="623"/>
        <w:gridCol w:w="126"/>
        <w:gridCol w:w="2569"/>
      </w:tblGrid>
      <w:tr w:rsidR="006D73B7" w:rsidRPr="008B422B" w:rsidTr="000B7CA1">
        <w:trPr>
          <w:trHeight w:hRule="exact" w:val="340"/>
        </w:trPr>
        <w:tc>
          <w:tcPr>
            <w:tcW w:w="16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 xml:space="preserve">Cognome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 Narrow" w:hAnsi="Arial Narrow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 Narrow" w:hAnsi="Arial Narrow" w:cs="Arial"/>
                <w:i/>
                <w:szCs w:val="18"/>
                <w:u w:val="single"/>
              </w:rPr>
            </w:pPr>
            <w:r w:rsidRPr="008B422B">
              <w:rPr>
                <w:rFonts w:ascii="Arial" w:hAnsi="Arial" w:cs="Arial"/>
                <w:szCs w:val="18"/>
              </w:rPr>
              <w:t>Nome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 Narrow" w:hAnsi="Arial Narrow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6D73B7" w:rsidRPr="008B422B" w:rsidTr="00647CF5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nato a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Prov</w:t>
            </w:r>
            <w:r w:rsidRPr="008B422B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il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6D73B7" w:rsidRPr="008B422B" w:rsidTr="00647CF5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Codice Fiscale</w:t>
            </w:r>
          </w:p>
        </w:tc>
        <w:tc>
          <w:tcPr>
            <w:tcW w:w="901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6D73B7" w:rsidRPr="008B422B" w:rsidTr="000B7CA1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residente in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Prov</w:t>
            </w:r>
            <w:r w:rsidRPr="008B422B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C.A.P.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6D73B7" w:rsidRPr="008B422B" w:rsidTr="000B7CA1">
        <w:trPr>
          <w:trHeight w:hRule="exact" w:val="34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indirizzo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>n.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  <w:tr w:rsidR="006D73B7" w:rsidRPr="008B422B" w:rsidTr="000B7CA1">
        <w:trPr>
          <w:trHeight w:hRule="exact" w:val="340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</w:rPr>
            </w:pPr>
            <w:r w:rsidRPr="008B422B">
              <w:rPr>
                <w:rFonts w:ascii="Arial" w:hAnsi="Arial" w:cs="Arial"/>
                <w:szCs w:val="18"/>
              </w:rPr>
              <w:t xml:space="preserve">EMAIL/PEC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B7" w:rsidRPr="008B422B" w:rsidRDefault="006D73B7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8B422B">
              <w:rPr>
                <w:rFonts w:ascii="Arial" w:hAnsi="Arial" w:cs="Arial"/>
                <w:szCs w:val="18"/>
              </w:rPr>
              <w:t>Telefono</w:t>
            </w:r>
          </w:p>
        </w:tc>
        <w:tc>
          <w:tcPr>
            <w:tcW w:w="377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73B7" w:rsidRPr="008B422B" w:rsidRDefault="000B7CA1" w:rsidP="00473BA3">
            <w:pPr>
              <w:jc w:val="left"/>
              <w:rPr>
                <w:rFonts w:ascii="Arial" w:hAnsi="Arial" w:cs="Arial"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………..</w:t>
            </w:r>
          </w:p>
        </w:tc>
      </w:tr>
    </w:tbl>
    <w:p w:rsidR="00066D30" w:rsidRPr="00CB0118" w:rsidRDefault="00066D30" w:rsidP="00CB0118">
      <w:pPr>
        <w:spacing w:before="120" w:after="120"/>
        <w:rPr>
          <w:rFonts w:ascii="Arial" w:hAnsi="Arial" w:cs="Arial"/>
          <w:b/>
          <w:i/>
          <w:caps/>
          <w:szCs w:val="18"/>
        </w:rPr>
      </w:pPr>
      <w:r w:rsidRPr="00CB0118">
        <w:rPr>
          <w:rFonts w:ascii="Arial" w:hAnsi="Arial" w:cs="Arial"/>
          <w:b/>
          <w:i/>
          <w:caps/>
          <w:szCs w:val="18"/>
        </w:rPr>
        <w:t>NO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854"/>
      </w:tblGrid>
      <w:tr w:rsidR="000B7CA1" w:rsidRPr="00066D30" w:rsidTr="007D6A0B">
        <w:trPr>
          <w:trHeight w:hRule="exact" w:val="1664"/>
        </w:trPr>
        <w:tc>
          <w:tcPr>
            <w:tcW w:w="9854" w:type="dxa"/>
            <w:vAlign w:val="center"/>
          </w:tcPr>
          <w:p w:rsidR="000B7CA1" w:rsidRDefault="000B7CA1" w:rsidP="00D92E1D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0B7CA1" w:rsidRDefault="000B7CA1" w:rsidP="00D92E1D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</w:p>
          <w:p w:rsidR="007D6A0B" w:rsidRDefault="007D6A0B" w:rsidP="00D92E1D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0B7CA1" w:rsidRDefault="000B7CA1" w:rsidP="00D92E1D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</w:p>
          <w:p w:rsidR="000B7CA1" w:rsidRDefault="000B7CA1" w:rsidP="00D92E1D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</w:p>
          <w:p w:rsidR="000B7CA1" w:rsidRDefault="000B7CA1" w:rsidP="00D92E1D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0B7CA1" w:rsidRPr="000B7CA1" w:rsidRDefault="000B7CA1" w:rsidP="00D92E1D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:rsidR="00B3482A" w:rsidRDefault="00B3482A" w:rsidP="00E13695">
      <w:pPr>
        <w:spacing w:before="240" w:after="240"/>
        <w:jc w:val="center"/>
        <w:rPr>
          <w:rFonts w:ascii="Arial" w:hAnsi="Arial" w:cs="Arial"/>
          <w:b/>
          <w:bCs/>
          <w:sz w:val="24"/>
        </w:rPr>
      </w:pPr>
    </w:p>
    <w:p w:rsidR="00EC1341" w:rsidRPr="00C42B64" w:rsidRDefault="00C42B64" w:rsidP="00E13695">
      <w:pPr>
        <w:spacing w:before="240" w:after="2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HIEDE</w:t>
      </w:r>
    </w:p>
    <w:p w:rsidR="00C42B64" w:rsidRDefault="00C42B64" w:rsidP="00C42B64">
      <w:pPr>
        <w:tabs>
          <w:tab w:val="left" w:pos="7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 esaminare la presente </w:t>
      </w:r>
      <w:r w:rsidR="008027B7">
        <w:rPr>
          <w:rFonts w:ascii="Arial" w:hAnsi="Arial" w:cs="Arial"/>
        </w:rPr>
        <w:t>Manifestazione di Interesse</w:t>
      </w:r>
      <w:r w:rsidRPr="00C42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C42B64">
        <w:rPr>
          <w:rFonts w:ascii="Arial" w:hAnsi="Arial" w:cs="Arial"/>
        </w:rPr>
        <w:t xml:space="preserve">lla </w:t>
      </w:r>
      <w:r>
        <w:rPr>
          <w:rFonts w:ascii="Arial" w:hAnsi="Arial" w:cs="Arial"/>
        </w:rPr>
        <w:t>r</w:t>
      </w:r>
      <w:r w:rsidRPr="00C42B64">
        <w:rPr>
          <w:rFonts w:ascii="Arial" w:hAnsi="Arial" w:cs="Arial"/>
        </w:rPr>
        <w:t xml:space="preserve">edazione </w:t>
      </w:r>
      <w:r>
        <w:rPr>
          <w:rFonts w:ascii="Arial" w:hAnsi="Arial" w:cs="Arial"/>
        </w:rPr>
        <w:t>d</w:t>
      </w:r>
      <w:r w:rsidRPr="00C42B64">
        <w:rPr>
          <w:rFonts w:ascii="Arial" w:hAnsi="Arial" w:cs="Arial"/>
        </w:rPr>
        <w:t xml:space="preserve">ella Variante </w:t>
      </w:r>
      <w:r w:rsidR="00CB0118">
        <w:rPr>
          <w:rFonts w:ascii="Arial" w:hAnsi="Arial" w:cs="Arial"/>
        </w:rPr>
        <w:t xml:space="preserve">Generale </w:t>
      </w:r>
      <w:r>
        <w:rPr>
          <w:rFonts w:ascii="Arial" w:hAnsi="Arial" w:cs="Arial"/>
        </w:rPr>
        <w:t>al</w:t>
      </w:r>
      <w:r w:rsidRPr="00C42B6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C42B64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C42B6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="00705D60">
        <w:rPr>
          <w:rFonts w:ascii="Arial" w:hAnsi="Arial" w:cs="Arial"/>
        </w:rPr>
        <w:t>;</w:t>
      </w:r>
    </w:p>
    <w:p w:rsidR="008B422B" w:rsidRPr="00CB0118" w:rsidRDefault="002B2794" w:rsidP="00CB0118">
      <w:pPr>
        <w:spacing w:before="120" w:after="120"/>
        <w:rPr>
          <w:rFonts w:ascii="Arial" w:hAnsi="Arial" w:cs="Arial"/>
          <w:b/>
          <w:i/>
          <w:caps/>
          <w:szCs w:val="18"/>
        </w:rPr>
      </w:pPr>
      <w:r>
        <w:rPr>
          <w:rFonts w:ascii="Arial" w:hAnsi="Arial" w:cs="Arial"/>
          <w:b/>
          <w:i/>
          <w:caps/>
          <w:szCs w:val="18"/>
        </w:rPr>
        <w:t>descri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54"/>
      </w:tblGrid>
      <w:tr w:rsidR="008B422B" w:rsidRPr="000505BB" w:rsidTr="000B7CA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22B" w:rsidRPr="000505BB" w:rsidRDefault="008B422B" w:rsidP="00823867">
            <w:pPr>
              <w:rPr>
                <w:rFonts w:ascii="Arial" w:hAnsi="Arial" w:cs="Arial"/>
                <w:bCs/>
                <w:iCs/>
                <w:color w:val="808080"/>
                <w:szCs w:val="18"/>
              </w:rPr>
            </w:pPr>
            <w:r w:rsidRPr="000505BB">
              <w:rPr>
                <w:rFonts w:ascii="Arial" w:hAnsi="Arial" w:cs="Arial"/>
                <w:bCs/>
                <w:szCs w:val="18"/>
              </w:rPr>
              <w:t>1. Rappresentazione della situazione problematica o della specifica esigenza:</w:t>
            </w:r>
          </w:p>
        </w:tc>
      </w:tr>
      <w:tr w:rsidR="000B7CA1" w:rsidRPr="000505BB" w:rsidTr="000B7CA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Pr="000B7CA1" w:rsidRDefault="007D6A0B" w:rsidP="000B7CA1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8B422B" w:rsidRPr="000505BB" w:rsidTr="000B7CA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22B" w:rsidRPr="000505BB" w:rsidRDefault="008B422B" w:rsidP="00823867">
            <w:pPr>
              <w:rPr>
                <w:rFonts w:ascii="Arial" w:hAnsi="Arial" w:cs="Arial"/>
                <w:bCs/>
                <w:iCs/>
                <w:color w:val="808080"/>
                <w:szCs w:val="18"/>
              </w:rPr>
            </w:pPr>
            <w:r w:rsidRPr="000505BB">
              <w:rPr>
                <w:rFonts w:ascii="Arial" w:hAnsi="Arial" w:cs="Arial"/>
                <w:bCs/>
                <w:szCs w:val="18"/>
              </w:rPr>
              <w:t xml:space="preserve">2. </w:t>
            </w:r>
            <w:r w:rsidR="00CB0118">
              <w:rPr>
                <w:rFonts w:ascii="Arial" w:hAnsi="Arial" w:cs="Arial"/>
                <w:bCs/>
                <w:szCs w:val="18"/>
              </w:rPr>
              <w:t>Descrizione</w:t>
            </w:r>
            <w:r w:rsidRPr="000505BB">
              <w:rPr>
                <w:rFonts w:ascii="Arial" w:hAnsi="Arial" w:cs="Arial"/>
                <w:bCs/>
                <w:szCs w:val="18"/>
              </w:rPr>
              <w:t xml:space="preserve"> della soluzione/proposta o della modifica suggerita:</w:t>
            </w:r>
          </w:p>
        </w:tc>
      </w:tr>
      <w:tr w:rsidR="000B7CA1" w:rsidRPr="000505BB" w:rsidTr="0033007C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7D6A0B" w:rsidRDefault="007D6A0B" w:rsidP="007D6A0B">
            <w:pPr>
              <w:spacing w:before="60" w:after="60"/>
              <w:jc w:val="left"/>
              <w:rPr>
                <w:rFonts w:ascii="Arial" w:hAnsi="Arial" w:cs="Arial"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………</w:t>
            </w:r>
            <w:r>
              <w:rPr>
                <w:rFonts w:ascii="Arial" w:hAnsi="Arial" w:cs="Arial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0B7CA1" w:rsidRPr="000B7CA1" w:rsidRDefault="000B7CA1" w:rsidP="00D92E1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42B64" w:rsidRPr="00C42B64" w:rsidRDefault="00C42B64" w:rsidP="00CB0118">
      <w:pPr>
        <w:tabs>
          <w:tab w:val="left" w:pos="712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e pertanto </w:t>
      </w:r>
      <w:r w:rsidRPr="00C42B64">
        <w:rPr>
          <w:rFonts w:ascii="Arial" w:hAnsi="Arial" w:cs="Arial"/>
        </w:rPr>
        <w:t>sotto la propria responsabilità ed ai sensi e per gli effetti di cui all’art.47 del DPR 28.12.2000 n.445:</w:t>
      </w:r>
    </w:p>
    <w:p w:rsidR="00C42B64" w:rsidRDefault="00C42B64" w:rsidP="00CB0118">
      <w:pPr>
        <w:spacing w:before="240" w:after="240"/>
        <w:jc w:val="center"/>
        <w:rPr>
          <w:rFonts w:ascii="Arial" w:hAnsi="Arial" w:cs="Arial"/>
          <w:b/>
          <w:bCs/>
          <w:sz w:val="24"/>
        </w:rPr>
      </w:pPr>
      <w:r w:rsidRPr="00C42B64">
        <w:rPr>
          <w:rFonts w:ascii="Arial" w:hAnsi="Arial" w:cs="Arial"/>
          <w:b/>
          <w:bCs/>
          <w:sz w:val="24"/>
        </w:rPr>
        <w:t xml:space="preserve">DICHIARA </w:t>
      </w:r>
    </w:p>
    <w:p w:rsidR="000E65A7" w:rsidRPr="007A3B6F" w:rsidRDefault="008660C2" w:rsidP="007A3B6F">
      <w:pPr>
        <w:spacing w:before="120" w:after="120"/>
        <w:rPr>
          <w:rFonts w:ascii="Arial" w:hAnsi="Arial" w:cs="Arial"/>
          <w:b/>
          <w:i/>
          <w:caps/>
          <w:szCs w:val="18"/>
        </w:rPr>
      </w:pPr>
      <w:r>
        <w:rPr>
          <w:rFonts w:ascii="Arial" w:hAnsi="Arial" w:cs="Arial"/>
          <w:b/>
          <w:i/>
          <w:caps/>
          <w:szCs w:val="18"/>
        </w:rPr>
        <w:t>individuazione dell’a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83"/>
        <w:gridCol w:w="419"/>
        <w:gridCol w:w="948"/>
        <w:gridCol w:w="1230"/>
        <w:gridCol w:w="1089"/>
        <w:gridCol w:w="968"/>
        <w:gridCol w:w="535"/>
        <w:gridCol w:w="1363"/>
        <w:gridCol w:w="2019"/>
      </w:tblGrid>
      <w:tr w:rsidR="004B186C" w:rsidRPr="008B422B" w:rsidTr="007D6A0B">
        <w:trPr>
          <w:trHeight w:val="502"/>
        </w:trPr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65A7" w:rsidRPr="008B422B" w:rsidRDefault="00FE69E6" w:rsidP="000E65A7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Ubicazione:</w:t>
            </w:r>
          </w:p>
          <w:p w:rsidR="00FE69E6" w:rsidRDefault="00FE69E6" w:rsidP="000E65A7">
            <w:pPr>
              <w:rPr>
                <w:rFonts w:ascii="Arial" w:hAnsi="Arial" w:cs="Arial"/>
                <w:b/>
                <w:szCs w:val="18"/>
              </w:rPr>
            </w:pPr>
          </w:p>
          <w:p w:rsidR="00FE69E6" w:rsidRDefault="00FE69E6" w:rsidP="000B7CA1">
            <w:pPr>
              <w:spacing w:after="120"/>
              <w:rPr>
                <w:rFonts w:ascii="Arial" w:hAnsi="Arial" w:cs="Arial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Via </w:t>
            </w:r>
            <w:r w:rsidR="000B7CA1" w:rsidRPr="000B7CA1">
              <w:rPr>
                <w:rFonts w:ascii="Arial" w:hAnsi="Arial" w:cs="Arial"/>
                <w:szCs w:val="18"/>
              </w:rPr>
              <w:t>……</w:t>
            </w:r>
            <w:r w:rsidR="000B7CA1">
              <w:rPr>
                <w:rFonts w:ascii="Arial" w:hAnsi="Arial" w:cs="Arial"/>
                <w:szCs w:val="18"/>
              </w:rPr>
              <w:t>……………………..</w:t>
            </w:r>
            <w:r w:rsidRPr="00FE69E6">
              <w:rPr>
                <w:rFonts w:ascii="Arial" w:hAnsi="Arial" w:cs="Arial"/>
                <w:szCs w:val="18"/>
              </w:rPr>
              <w:t xml:space="preserve"> </w:t>
            </w:r>
            <w:r w:rsidRPr="00FE69E6">
              <w:rPr>
                <w:rFonts w:ascii="Arial" w:hAnsi="Arial" w:cs="Arial"/>
                <w:b/>
                <w:bCs/>
                <w:szCs w:val="18"/>
              </w:rPr>
              <w:t>n.</w:t>
            </w:r>
            <w:r w:rsidRPr="00FE69E6">
              <w:rPr>
                <w:rFonts w:ascii="Arial" w:hAnsi="Arial" w:cs="Arial"/>
                <w:szCs w:val="18"/>
              </w:rPr>
              <w:t xml:space="preserve"> </w:t>
            </w:r>
            <w:r w:rsidR="000B7CA1" w:rsidRPr="000B7CA1">
              <w:rPr>
                <w:rFonts w:ascii="Arial" w:hAnsi="Arial" w:cs="Arial"/>
                <w:szCs w:val="18"/>
              </w:rPr>
              <w:t>……</w:t>
            </w:r>
          </w:p>
          <w:p w:rsidR="000E65A7" w:rsidRPr="008B422B" w:rsidRDefault="00FE69E6" w:rsidP="000B7CA1">
            <w:pPr>
              <w:spacing w:after="12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Località/Frazione</w:t>
            </w:r>
            <w:r w:rsidR="000E65A7" w:rsidRPr="008B422B">
              <w:rPr>
                <w:rFonts w:ascii="Arial" w:hAnsi="Arial" w:cs="Arial"/>
                <w:bCs/>
                <w:szCs w:val="18"/>
              </w:rPr>
              <w:t xml:space="preserve">: </w:t>
            </w:r>
            <w:r w:rsidR="000B7CA1" w:rsidRPr="000B7CA1">
              <w:rPr>
                <w:rFonts w:ascii="Arial" w:hAnsi="Arial" w:cs="Arial"/>
                <w:szCs w:val="18"/>
              </w:rPr>
              <w:t>……</w:t>
            </w:r>
            <w:r w:rsidR="000B7CA1">
              <w:rPr>
                <w:rFonts w:ascii="Arial" w:hAnsi="Arial" w:cs="Arial"/>
                <w:szCs w:val="18"/>
              </w:rPr>
              <w:t>…………………………………………</w:t>
            </w:r>
          </w:p>
          <w:p w:rsidR="000E65A7" w:rsidRPr="008B422B" w:rsidRDefault="000E65A7" w:rsidP="000E65A7">
            <w:pPr>
              <w:rPr>
                <w:rFonts w:ascii="Arial" w:hAnsi="Arial" w:cs="Arial"/>
                <w:b/>
                <w:szCs w:val="18"/>
              </w:rPr>
            </w:pPr>
          </w:p>
          <w:p w:rsidR="000E65A7" w:rsidRPr="008B422B" w:rsidRDefault="000E65A7" w:rsidP="000E65A7">
            <w:pPr>
              <w:rPr>
                <w:rFonts w:ascii="Arial" w:hAnsi="Arial" w:cs="Arial"/>
                <w:i/>
                <w:color w:val="808080"/>
                <w:szCs w:val="18"/>
              </w:rPr>
            </w:pPr>
            <w:r w:rsidRPr="008B422B">
              <w:rPr>
                <w:rFonts w:ascii="Arial" w:hAnsi="Arial" w:cs="Arial"/>
                <w:b/>
                <w:szCs w:val="18"/>
              </w:rPr>
              <w:t xml:space="preserve">Dati Catastali e urbanistici </w:t>
            </w:r>
            <w:r w:rsidRPr="008B422B">
              <w:rPr>
                <w:rFonts w:ascii="Arial" w:hAnsi="Arial" w:cs="Arial"/>
                <w:i/>
                <w:iCs/>
                <w:szCs w:val="18"/>
              </w:rPr>
              <w:t>(indicare il dato catastale, la zona urbanistica e l’art. di riferimento delle NTA)</w:t>
            </w:r>
            <w:r w:rsidRPr="008B422B">
              <w:rPr>
                <w:rFonts w:ascii="Arial" w:hAnsi="Arial" w:cs="Arial"/>
                <w:b/>
                <w:i/>
                <w:iCs/>
                <w:szCs w:val="18"/>
              </w:rPr>
              <w:t>:</w:t>
            </w:r>
          </w:p>
        </w:tc>
      </w:tr>
      <w:tr w:rsidR="008660C2" w:rsidRPr="008B422B" w:rsidTr="007D6A0B">
        <w:trPr>
          <w:trHeight w:val="340"/>
        </w:trPr>
        <w:tc>
          <w:tcPr>
            <w:tcW w:w="1283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Foglio n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 xml:space="preserve">Particella n.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Subalterno n.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  <w:tr w:rsidR="008660C2" w:rsidRPr="008B422B" w:rsidTr="007D6A0B">
        <w:trPr>
          <w:trHeight w:val="340"/>
        </w:trPr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Zona urbanistica</w:t>
            </w:r>
          </w:p>
        </w:tc>
        <w:tc>
          <w:tcPr>
            <w:tcW w:w="326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Art. NTA</w:t>
            </w:r>
          </w:p>
        </w:tc>
        <w:tc>
          <w:tcPr>
            <w:tcW w:w="39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  <w:tr w:rsidR="008660C2" w:rsidRPr="008B422B" w:rsidTr="007D6A0B">
        <w:trPr>
          <w:trHeight w:val="340"/>
        </w:trPr>
        <w:tc>
          <w:tcPr>
            <w:tcW w:w="1283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Foglio n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 xml:space="preserve">Particella n.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Subalterno n.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  <w:tr w:rsidR="008660C2" w:rsidRPr="008B422B" w:rsidTr="007D6A0B">
        <w:trPr>
          <w:trHeight w:val="340"/>
        </w:trPr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Zona urbanistica</w:t>
            </w:r>
          </w:p>
        </w:tc>
        <w:tc>
          <w:tcPr>
            <w:tcW w:w="326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Art. NTA</w:t>
            </w:r>
          </w:p>
        </w:tc>
        <w:tc>
          <w:tcPr>
            <w:tcW w:w="39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  <w:tr w:rsidR="008660C2" w:rsidRPr="008B422B" w:rsidTr="007D6A0B">
        <w:trPr>
          <w:trHeight w:val="340"/>
        </w:trPr>
        <w:tc>
          <w:tcPr>
            <w:tcW w:w="1283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Foglio n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 xml:space="preserve">Particella n.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Subalterno n.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  <w:tr w:rsidR="008660C2" w:rsidRPr="008B422B" w:rsidTr="007D6A0B">
        <w:trPr>
          <w:trHeight w:val="340"/>
        </w:trPr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Zona urbanistica</w:t>
            </w:r>
          </w:p>
        </w:tc>
        <w:tc>
          <w:tcPr>
            <w:tcW w:w="326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8660C2" w:rsidP="000B7CA1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Art. NTA</w:t>
            </w:r>
          </w:p>
        </w:tc>
        <w:tc>
          <w:tcPr>
            <w:tcW w:w="39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660C2" w:rsidRPr="008B422B" w:rsidRDefault="000B7CA1" w:rsidP="000B7CA1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  <w:tr w:rsidR="007D6A0B" w:rsidRPr="008B422B" w:rsidTr="007D6A0B">
        <w:trPr>
          <w:trHeight w:val="340"/>
        </w:trPr>
        <w:tc>
          <w:tcPr>
            <w:tcW w:w="1283" w:type="dxa"/>
            <w:tcBorders>
              <w:top w:val="single" w:sz="4" w:space="0" w:color="auto"/>
              <w:bottom w:val="nil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Foglio n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 xml:space="preserve">Particella n.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Subalterno n.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  <w:tr w:rsidR="007D6A0B" w:rsidRPr="008B422B" w:rsidTr="007D6A0B">
        <w:trPr>
          <w:trHeight w:val="340"/>
        </w:trPr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Zona urbanistica</w:t>
            </w:r>
          </w:p>
        </w:tc>
        <w:tc>
          <w:tcPr>
            <w:tcW w:w="326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</w:rPr>
            </w:pPr>
            <w:r w:rsidRPr="008B422B">
              <w:rPr>
                <w:rFonts w:ascii="Arial" w:hAnsi="Arial" w:cs="Arial"/>
                <w:bCs/>
                <w:szCs w:val="18"/>
              </w:rPr>
              <w:t>Art. NTA</w:t>
            </w:r>
          </w:p>
        </w:tc>
        <w:tc>
          <w:tcPr>
            <w:tcW w:w="39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D6A0B" w:rsidRPr="008B422B" w:rsidRDefault="007D6A0B" w:rsidP="00D92E1D">
            <w:pPr>
              <w:spacing w:before="60" w:after="60"/>
              <w:rPr>
                <w:rFonts w:ascii="Arial" w:hAnsi="Arial" w:cs="Arial"/>
                <w:bCs/>
                <w:szCs w:val="18"/>
                <w:u w:val="single"/>
              </w:rPr>
            </w:pPr>
            <w:r w:rsidRPr="000B7CA1">
              <w:rPr>
                <w:rFonts w:ascii="Arial" w:hAnsi="Arial" w:cs="Arial"/>
                <w:szCs w:val="18"/>
              </w:rPr>
              <w:t>……</w:t>
            </w:r>
          </w:p>
        </w:tc>
      </w:tr>
    </w:tbl>
    <w:p w:rsidR="007D6A0B" w:rsidRDefault="007D6A0B" w:rsidP="007A3B6F">
      <w:pPr>
        <w:spacing w:before="240" w:after="240"/>
        <w:jc w:val="center"/>
        <w:rPr>
          <w:rFonts w:ascii="Arial" w:hAnsi="Arial" w:cs="Arial"/>
          <w:b/>
          <w:bCs/>
          <w:sz w:val="24"/>
        </w:rPr>
      </w:pPr>
    </w:p>
    <w:p w:rsidR="000505BB" w:rsidRPr="00C53266" w:rsidRDefault="000505BB" w:rsidP="007A3B6F">
      <w:pPr>
        <w:spacing w:before="240" w:after="240"/>
        <w:jc w:val="center"/>
        <w:rPr>
          <w:rFonts w:ascii="Arial" w:hAnsi="Arial" w:cs="Arial"/>
          <w:b/>
          <w:bCs/>
          <w:sz w:val="24"/>
        </w:rPr>
      </w:pPr>
      <w:r w:rsidRPr="00C53266">
        <w:rPr>
          <w:rFonts w:ascii="Arial" w:hAnsi="Arial" w:cs="Arial"/>
          <w:b/>
          <w:bCs/>
          <w:sz w:val="24"/>
        </w:rPr>
        <w:t xml:space="preserve">DICHIARA, </w:t>
      </w:r>
      <w:r w:rsidRPr="007A3B6F">
        <w:rPr>
          <w:rFonts w:ascii="Arial" w:hAnsi="Arial" w:cs="Arial"/>
          <w:b/>
          <w:bCs/>
          <w:sz w:val="24"/>
        </w:rPr>
        <w:t>inoltre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54"/>
      </w:tblGrid>
      <w:tr w:rsidR="00C53266" w:rsidRPr="008B422B" w:rsidTr="00823867">
        <w:trPr>
          <w:trHeight w:val="502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3266" w:rsidRPr="008B422B" w:rsidRDefault="00C53266" w:rsidP="009C43EC">
            <w:pPr>
              <w:spacing w:before="120" w:after="120"/>
              <w:rPr>
                <w:rFonts w:ascii="Arial" w:hAnsi="Arial" w:cs="Arial"/>
                <w:i/>
                <w:color w:val="808080"/>
                <w:szCs w:val="18"/>
              </w:rPr>
            </w:pPr>
            <w:r w:rsidRPr="000505BB">
              <w:rPr>
                <w:rFonts w:ascii="Arial" w:hAnsi="Arial" w:cs="Arial"/>
                <w:szCs w:val="18"/>
              </w:rPr>
              <w:t>di essere a conoscenza del fatto che con la presente manifestazione di interesse non si propone osservazione formale al piano, e che, pertanto, resta facoltà del sottoscritto poter, in ogni caso, proporre nella successiva fase di partecipazione dei soggetti a vario titolo interessati dalle scelte di piano, una osservazione formale e che, quindi, il contenuto stesso della istanza, intendibile quale proposta, valutazione, istanza di correzione di errori materiali deve intendersi unicamente quale  contributo promosso dal cittadino (proprietario) e/o altro qualsivoglia portatore di interesse qualificato, all’attività di pianificazione che non configura, dunque, alcun diritto derivante dalle scelte di piano ancora da delinearsi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</w:tr>
    </w:tbl>
    <w:p w:rsidR="00C53266" w:rsidRDefault="00C53266" w:rsidP="000505BB">
      <w:pPr>
        <w:rPr>
          <w:rFonts w:ascii="Arial" w:hAnsi="Arial" w:cs="Arial"/>
          <w:szCs w:val="18"/>
        </w:rPr>
      </w:pPr>
    </w:p>
    <w:p w:rsidR="000505BB" w:rsidRPr="000505BB" w:rsidRDefault="000505BB" w:rsidP="00CE3B71">
      <w:pPr>
        <w:spacing w:before="120" w:after="120"/>
        <w:rPr>
          <w:rFonts w:ascii="Arial" w:hAnsi="Arial" w:cs="Arial"/>
          <w:b/>
          <w:szCs w:val="18"/>
        </w:rPr>
      </w:pPr>
      <w:r w:rsidRPr="00CE3B71">
        <w:rPr>
          <w:rFonts w:ascii="Arial" w:hAnsi="Arial" w:cs="Arial"/>
          <w:b/>
          <w:i/>
          <w:caps/>
          <w:szCs w:val="18"/>
        </w:rPr>
        <w:t>DOCUMENTAZIONE</w:t>
      </w:r>
      <w:r w:rsidRPr="000505BB">
        <w:rPr>
          <w:rFonts w:ascii="Arial" w:hAnsi="Arial" w:cs="Arial"/>
          <w:b/>
          <w:szCs w:val="18"/>
        </w:rPr>
        <w:t xml:space="preserve"> </w:t>
      </w:r>
      <w:r w:rsidRPr="00CE3B71">
        <w:rPr>
          <w:rFonts w:ascii="Arial" w:hAnsi="Arial" w:cs="Arial"/>
          <w:b/>
          <w:i/>
          <w:iCs/>
          <w:szCs w:val="18"/>
        </w:rPr>
        <w:t>ALLEGATA ALL’ISTANZA</w:t>
      </w:r>
      <w:r w:rsidRPr="000505BB">
        <w:rPr>
          <w:rFonts w:ascii="Arial" w:hAnsi="Arial" w:cs="Arial"/>
          <w:b/>
          <w:szCs w:val="18"/>
        </w:rPr>
        <w:t xml:space="preserve"> </w:t>
      </w:r>
      <w:r w:rsidRPr="000505BB">
        <w:rPr>
          <w:rFonts w:ascii="Arial" w:hAnsi="Arial" w:cs="Arial"/>
          <w:b/>
          <w:color w:val="808080" w:themeColor="background1" w:themeShade="80"/>
          <w:szCs w:val="18"/>
        </w:rPr>
        <w:t>(obbligato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54"/>
      </w:tblGrid>
      <w:tr w:rsidR="000505BB" w:rsidRPr="000505BB" w:rsidTr="00C53266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05BB" w:rsidRPr="000B7CA1" w:rsidRDefault="000505BB" w:rsidP="000B7CA1">
            <w:pPr>
              <w:pStyle w:val="Paragrafoelenco"/>
              <w:numPr>
                <w:ilvl w:val="0"/>
                <w:numId w:val="82"/>
              </w:numPr>
              <w:spacing w:before="120" w:after="120"/>
              <w:ind w:left="3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bCs/>
                <w:szCs w:val="18"/>
              </w:rPr>
              <w:t>Planimetria catastale con la localizzazione dell’area/fabbricato interessato;</w:t>
            </w:r>
          </w:p>
          <w:p w:rsidR="000505BB" w:rsidRPr="000B7CA1" w:rsidRDefault="000505BB" w:rsidP="000B7CA1">
            <w:pPr>
              <w:pStyle w:val="Paragrafoelenco"/>
              <w:numPr>
                <w:ilvl w:val="0"/>
                <w:numId w:val="82"/>
              </w:numPr>
              <w:spacing w:before="120" w:after="120"/>
              <w:ind w:left="3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bCs/>
                <w:szCs w:val="18"/>
              </w:rPr>
              <w:t xml:space="preserve">Stralcio </w:t>
            </w:r>
            <w:r w:rsidR="0002434D" w:rsidRPr="000B7CA1">
              <w:rPr>
                <w:rFonts w:ascii="Arial" w:hAnsi="Arial" w:cs="Arial"/>
                <w:bCs/>
                <w:szCs w:val="18"/>
              </w:rPr>
              <w:t>PRG vigente</w:t>
            </w:r>
            <w:r w:rsidRPr="000B7CA1">
              <w:rPr>
                <w:rFonts w:ascii="Arial" w:hAnsi="Arial" w:cs="Arial"/>
                <w:bCs/>
                <w:szCs w:val="18"/>
              </w:rPr>
              <w:t xml:space="preserve"> con la localizzazione dell’area/fabbricato interessato e con individuazione grafica delle variazioni/correzioni richieste o da apportare;</w:t>
            </w:r>
          </w:p>
          <w:p w:rsidR="000505BB" w:rsidRPr="000B7CA1" w:rsidRDefault="000505BB" w:rsidP="000B7CA1">
            <w:pPr>
              <w:pStyle w:val="Paragrafoelenco"/>
              <w:numPr>
                <w:ilvl w:val="0"/>
                <w:numId w:val="82"/>
              </w:numPr>
              <w:spacing w:before="120" w:after="120"/>
              <w:ind w:left="3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bCs/>
                <w:szCs w:val="18"/>
              </w:rPr>
              <w:t>Documentazione fotografica, estratti aero-fotogrammetrici con individuazione/localizzazione dell’area oggetto dell’istanza o repertorio fotografico relativo allo stato di conservazione degli immobili, ecc.</w:t>
            </w:r>
          </w:p>
          <w:p w:rsidR="00445E6A" w:rsidRPr="000B7CA1" w:rsidRDefault="00445E6A" w:rsidP="000B7CA1">
            <w:pPr>
              <w:pStyle w:val="Paragrafoelenco"/>
              <w:numPr>
                <w:ilvl w:val="0"/>
                <w:numId w:val="82"/>
              </w:numPr>
              <w:spacing w:before="120" w:after="120"/>
              <w:ind w:left="360"/>
              <w:rPr>
                <w:rFonts w:ascii="Arial" w:hAnsi="Arial" w:cs="Arial"/>
                <w:bCs/>
                <w:szCs w:val="18"/>
              </w:rPr>
            </w:pPr>
            <w:r w:rsidRPr="000B7CA1">
              <w:rPr>
                <w:rFonts w:ascii="Arial" w:hAnsi="Arial" w:cs="Arial"/>
                <w:bCs/>
                <w:szCs w:val="18"/>
              </w:rPr>
              <w:t>Documento d’identità del richiedente</w:t>
            </w:r>
          </w:p>
        </w:tc>
      </w:tr>
    </w:tbl>
    <w:p w:rsidR="00C53266" w:rsidRDefault="00C53266" w:rsidP="00987597">
      <w:pPr>
        <w:rPr>
          <w:rFonts w:ascii="Arial" w:hAnsi="Arial" w:cs="Arial"/>
        </w:rPr>
      </w:pPr>
    </w:p>
    <w:p w:rsidR="00794E4F" w:rsidRPr="00CE3B71" w:rsidRDefault="000505BB" w:rsidP="00CE3B71">
      <w:pPr>
        <w:spacing w:before="120" w:after="120"/>
        <w:rPr>
          <w:rFonts w:ascii="Arial" w:hAnsi="Arial" w:cs="Arial"/>
          <w:b/>
          <w:i/>
          <w:caps/>
          <w:szCs w:val="18"/>
        </w:rPr>
      </w:pPr>
      <w:r w:rsidRPr="00CE3B71">
        <w:rPr>
          <w:rFonts w:ascii="Arial" w:hAnsi="Arial" w:cs="Arial"/>
          <w:b/>
          <w:i/>
          <w:caps/>
          <w:szCs w:val="18"/>
        </w:rPr>
        <w:t>RISPETTO DELLA NORMATIVA SULLA PRIV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94E4F" w:rsidTr="000505BB">
        <w:trPr>
          <w:trHeight w:val="718"/>
        </w:trPr>
        <w:tc>
          <w:tcPr>
            <w:tcW w:w="10682" w:type="dxa"/>
          </w:tcPr>
          <w:p w:rsidR="00794E4F" w:rsidRPr="000505BB" w:rsidRDefault="000505BB" w:rsidP="006B761D">
            <w:pPr>
              <w:spacing w:before="120" w:after="120"/>
              <w:rPr>
                <w:rFonts w:ascii="Arial" w:hAnsi="Arial" w:cs="Arial"/>
                <w:b/>
                <w:szCs w:val="18"/>
              </w:rPr>
            </w:pPr>
            <w:r w:rsidRPr="000505BB">
              <w:rPr>
                <w:rFonts w:ascii="Arial" w:hAnsi="Arial" w:cs="Arial"/>
                <w:szCs w:val="18"/>
              </w:rPr>
              <w:t xml:space="preserve">di essere a conoscenza delle disposizioni vigenti in materia di protezione diei dati personali, ovvero di quanto previsto </w:t>
            </w:r>
            <w:r w:rsidRPr="000505BB">
              <w:rPr>
                <w:rFonts w:ascii="Arial" w:hAnsi="Arial" w:cs="Arial"/>
                <w:color w:val="000000"/>
                <w:szCs w:val="18"/>
              </w:rPr>
              <w:t xml:space="preserve">dall’art. 27 della legge 675/96 e dal Codice in materia di protezione dei dati personali </w:t>
            </w:r>
            <w:r w:rsidRPr="000505BB">
              <w:rPr>
                <w:rFonts w:ascii="Arial" w:hAnsi="Arial" w:cs="Arial"/>
                <w:color w:val="222222"/>
                <w:szCs w:val="18"/>
                <w:shd w:val="clear" w:color="auto" w:fill="FFFFFF"/>
              </w:rPr>
              <w:t>adottato il 27 aprile 2016</w:t>
            </w:r>
            <w:r w:rsidRPr="000505BB">
              <w:rPr>
                <w:rFonts w:ascii="Arial" w:hAnsi="Arial" w:cs="Arial"/>
                <w:color w:val="000000"/>
                <w:szCs w:val="18"/>
              </w:rPr>
              <w:t xml:space="preserve"> (GUE 4.05.16)</w:t>
            </w:r>
            <w:r w:rsidRPr="000505BB">
              <w:rPr>
                <w:rFonts w:ascii="Arial" w:hAnsi="Arial" w:cs="Arial"/>
                <w:color w:val="222222"/>
                <w:szCs w:val="18"/>
                <w:shd w:val="clear" w:color="auto" w:fill="FFFFFF"/>
              </w:rPr>
              <w:t xml:space="preserve"> in applicazione della Direttiva UE 196/2003, </w:t>
            </w:r>
            <w:r w:rsidRPr="000505BB">
              <w:rPr>
                <w:rFonts w:ascii="Arial" w:hAnsi="Arial" w:cs="Arial"/>
                <w:szCs w:val="18"/>
              </w:rPr>
              <w:t>autorizzando il responsabile del trattamento dei dati, con riferimento a tale procedimento, all’utilizzo degli stessi per i soli fini di che trattasi nell’ambito della presente procedura, come previsto dalla citata normativa in materia</w:t>
            </w:r>
            <w:r w:rsidR="00C84B89">
              <w:rPr>
                <w:rFonts w:ascii="Arial" w:hAnsi="Arial" w:cs="Arial"/>
                <w:szCs w:val="18"/>
              </w:rPr>
              <w:t xml:space="preserve">, e alla pubblicazione di tale manifestazione di interesse sul sito internet del Comune di </w:t>
            </w:r>
            <w:r w:rsidR="006B761D">
              <w:rPr>
                <w:rFonts w:ascii="Arial" w:hAnsi="Arial" w:cs="Arial"/>
                <w:szCs w:val="18"/>
              </w:rPr>
              <w:t>Colli del Tronto</w:t>
            </w:r>
            <w:r w:rsidRPr="000505BB">
              <w:rPr>
                <w:rFonts w:ascii="Arial" w:hAnsi="Arial" w:cs="Arial"/>
                <w:szCs w:val="18"/>
              </w:rPr>
              <w:t>.</w:t>
            </w:r>
          </w:p>
        </w:tc>
      </w:tr>
    </w:tbl>
    <w:p w:rsidR="00B278CB" w:rsidRDefault="00B278CB" w:rsidP="000505BB">
      <w:pPr>
        <w:rPr>
          <w:rFonts w:ascii="Arial" w:hAnsi="Arial" w:cs="Arial"/>
          <w:szCs w:val="18"/>
        </w:rPr>
      </w:pPr>
    </w:p>
    <w:p w:rsidR="00B278CB" w:rsidRDefault="00B278CB" w:rsidP="000505BB">
      <w:pPr>
        <w:rPr>
          <w:rFonts w:ascii="Arial" w:hAnsi="Arial" w:cs="Arial"/>
          <w:szCs w:val="18"/>
        </w:rPr>
      </w:pPr>
    </w:p>
    <w:p w:rsidR="000505BB" w:rsidRDefault="00DD420C" w:rsidP="000505BB">
      <w:pPr>
        <w:rPr>
          <w:rFonts w:ascii="Arial" w:hAnsi="Arial" w:cs="Arial"/>
          <w:bCs/>
        </w:rPr>
      </w:pPr>
      <w:r w:rsidRPr="00FE69E6">
        <w:rPr>
          <w:rFonts w:ascii="Arial" w:hAnsi="Arial" w:cs="Arial"/>
          <w:bCs/>
        </w:rPr>
        <w:t>Data e luogo</w:t>
      </w:r>
      <w:r w:rsidR="000505BB" w:rsidRPr="00FE69E6">
        <w:rPr>
          <w:rFonts w:ascii="Arial" w:hAnsi="Arial" w:cs="Arial"/>
          <w:bCs/>
        </w:rPr>
        <w:t>, _________________________</w:t>
      </w:r>
    </w:p>
    <w:p w:rsidR="00B278CB" w:rsidRPr="00FE69E6" w:rsidRDefault="00B278CB" w:rsidP="000505BB">
      <w:pPr>
        <w:rPr>
          <w:rFonts w:ascii="Arial" w:hAnsi="Arial" w:cs="Arial"/>
          <w:bCs/>
        </w:rPr>
      </w:pPr>
    </w:p>
    <w:p w:rsidR="000505BB" w:rsidRDefault="000505BB" w:rsidP="000505BB">
      <w:pPr>
        <w:rPr>
          <w:rFonts w:ascii="Arial" w:hAnsi="Arial" w:cs="Arial"/>
        </w:rPr>
      </w:pPr>
    </w:p>
    <w:p w:rsidR="00710C17" w:rsidRPr="00710C17" w:rsidRDefault="000505BB" w:rsidP="000505BB">
      <w:pPr>
        <w:ind w:left="5670"/>
        <w:jc w:val="center"/>
        <w:rPr>
          <w:rFonts w:ascii="Arial" w:hAnsi="Arial" w:cs="Arial"/>
          <w:b/>
        </w:rPr>
      </w:pPr>
      <w:r w:rsidRPr="00710C17">
        <w:rPr>
          <w:rFonts w:ascii="Arial" w:hAnsi="Arial" w:cs="Arial"/>
          <w:b/>
        </w:rPr>
        <w:t>I</w:t>
      </w:r>
      <w:r w:rsidR="00DD420C" w:rsidRPr="00710C17">
        <w:rPr>
          <w:rFonts w:ascii="Arial" w:hAnsi="Arial" w:cs="Arial"/>
          <w:b/>
        </w:rPr>
        <w:t>l</w:t>
      </w:r>
      <w:r w:rsidR="00710C17" w:rsidRPr="00710C17">
        <w:rPr>
          <w:rFonts w:ascii="Arial" w:hAnsi="Arial" w:cs="Arial"/>
          <w:b/>
        </w:rPr>
        <w:t xml:space="preserve"> </w:t>
      </w:r>
      <w:r w:rsidR="00DD420C" w:rsidRPr="00710C17">
        <w:rPr>
          <w:rFonts w:ascii="Arial" w:hAnsi="Arial" w:cs="Arial"/>
          <w:b/>
        </w:rPr>
        <w:t>dichiarant</w:t>
      </w:r>
      <w:r w:rsidR="0065749B" w:rsidRPr="00710C17">
        <w:rPr>
          <w:rFonts w:ascii="Arial" w:hAnsi="Arial" w:cs="Arial"/>
          <w:b/>
        </w:rPr>
        <w:t>e</w:t>
      </w:r>
    </w:p>
    <w:p w:rsidR="002F01C6" w:rsidRDefault="00710C17" w:rsidP="000505BB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promotore dell’istanza)</w:t>
      </w:r>
    </w:p>
    <w:p w:rsidR="000505BB" w:rsidRPr="001C0982" w:rsidRDefault="000505BB" w:rsidP="000505BB">
      <w:pPr>
        <w:ind w:left="5670"/>
        <w:jc w:val="center"/>
        <w:rPr>
          <w:rFonts w:ascii="Arial" w:hAnsi="Arial" w:cs="Arial"/>
        </w:rPr>
      </w:pPr>
    </w:p>
    <w:p w:rsidR="002F01C6" w:rsidRPr="000505BB" w:rsidRDefault="00DD420C" w:rsidP="000505BB">
      <w:pPr>
        <w:ind w:left="5670"/>
        <w:jc w:val="center"/>
        <w:rPr>
          <w:rFonts w:ascii="Arial" w:hAnsi="Arial" w:cs="Arial"/>
        </w:rPr>
      </w:pPr>
      <w:r w:rsidRPr="000505BB">
        <w:rPr>
          <w:rFonts w:ascii="Arial" w:hAnsi="Arial" w:cs="Arial"/>
        </w:rPr>
        <w:t>_________________________</w:t>
      </w:r>
    </w:p>
    <w:sectPr w:rsidR="002F01C6" w:rsidRPr="000505BB" w:rsidSect="008027B7">
      <w:footerReference w:type="default" r:id="rId9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27" w:rsidRDefault="00990327" w:rsidP="00C31E52">
      <w:r>
        <w:separator/>
      </w:r>
    </w:p>
  </w:endnote>
  <w:endnote w:type="continuationSeparator" w:id="1">
    <w:p w:rsidR="00990327" w:rsidRDefault="00990327" w:rsidP="00C3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20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04734545"/>
          <w:docPartObj>
            <w:docPartGallery w:val="Page Numbers (Top of Page)"/>
            <w:docPartUnique/>
          </w:docPartObj>
        </w:sdtPr>
        <w:sdtContent>
          <w:p w:rsidR="000B7CA1" w:rsidRPr="000B7CA1" w:rsidRDefault="000B7CA1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CA1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4B62D3" w:rsidRPr="000B7CA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0B7CA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B62D3" w:rsidRPr="000B7CA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B761D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4B62D3" w:rsidRPr="000B7CA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B7CA1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4B62D3" w:rsidRPr="000B7CA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0B7CA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B62D3" w:rsidRPr="000B7CA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B761D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4B62D3" w:rsidRPr="000B7CA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B7CA1" w:rsidRDefault="000B7C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27" w:rsidRDefault="00990327" w:rsidP="00C31E52">
      <w:r>
        <w:separator/>
      </w:r>
    </w:p>
  </w:footnote>
  <w:footnote w:type="continuationSeparator" w:id="1">
    <w:p w:rsidR="00990327" w:rsidRDefault="00990327" w:rsidP="00C31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A7B"/>
    <w:multiLevelType w:val="hybridMultilevel"/>
    <w:tmpl w:val="11E8613E"/>
    <w:lvl w:ilvl="0" w:tplc="6DEA4C28">
      <w:start w:val="1"/>
      <w:numFmt w:val="decimal"/>
      <w:lvlText w:val="6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3770FB2"/>
    <w:multiLevelType w:val="hybridMultilevel"/>
    <w:tmpl w:val="A37AEC34"/>
    <w:lvl w:ilvl="0" w:tplc="7BE8DA92">
      <w:start w:val="1"/>
      <w:numFmt w:val="decimal"/>
      <w:lvlText w:val="23.3.%1"/>
      <w:lvlJc w:val="left"/>
      <w:pPr>
        <w:ind w:left="2844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">
    <w:nsid w:val="03C83447"/>
    <w:multiLevelType w:val="hybridMultilevel"/>
    <w:tmpl w:val="23189A6A"/>
    <w:lvl w:ilvl="0" w:tplc="44DC219A">
      <w:start w:val="1"/>
      <w:numFmt w:val="decimal"/>
      <w:lvlText w:val="7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041D784F"/>
    <w:multiLevelType w:val="hybridMultilevel"/>
    <w:tmpl w:val="39864AE0"/>
    <w:lvl w:ilvl="0" w:tplc="1804B33A">
      <w:start w:val="1"/>
      <w:numFmt w:val="decimal"/>
      <w:lvlText w:val="24.(1-2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>
    <w:nsid w:val="07A61DF2"/>
    <w:multiLevelType w:val="hybridMultilevel"/>
    <w:tmpl w:val="064041CC"/>
    <w:lvl w:ilvl="0" w:tplc="D610B48C">
      <w:start w:val="1"/>
      <w:numFmt w:val="decimal"/>
      <w:lvlText w:val="9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0931543B"/>
    <w:multiLevelType w:val="hybridMultilevel"/>
    <w:tmpl w:val="574669B2"/>
    <w:lvl w:ilvl="0" w:tplc="F648EE36">
      <w:start w:val="1"/>
      <w:numFmt w:val="decimal"/>
      <w:lvlText w:val="6.2.%1"/>
      <w:lvlJc w:val="left"/>
      <w:pPr>
        <w:ind w:left="39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7">
    <w:nsid w:val="0976321A"/>
    <w:multiLevelType w:val="multilevel"/>
    <w:tmpl w:val="4C723440"/>
    <w:lvl w:ilvl="0">
      <w:start w:val="1"/>
      <w:numFmt w:val="decimal"/>
      <w:lvlText w:val="6.5.%1"/>
      <w:lvlJc w:val="left"/>
      <w:pPr>
        <w:ind w:left="1494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8">
    <w:nsid w:val="0B3A5487"/>
    <w:multiLevelType w:val="hybridMultilevel"/>
    <w:tmpl w:val="8CE0F57C"/>
    <w:lvl w:ilvl="0" w:tplc="737E1DE8">
      <w:start w:val="1"/>
      <w:numFmt w:val="decimal"/>
      <w:lvlText w:val="6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>
    <w:nsid w:val="0C4D225D"/>
    <w:multiLevelType w:val="hybridMultilevel"/>
    <w:tmpl w:val="CFB2856E"/>
    <w:lvl w:ilvl="0" w:tplc="E42287CA">
      <w:start w:val="1"/>
      <w:numFmt w:val="decimal"/>
      <w:lvlText w:val="9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F9461E"/>
    <w:multiLevelType w:val="hybridMultilevel"/>
    <w:tmpl w:val="581E05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135110"/>
    <w:multiLevelType w:val="hybridMultilevel"/>
    <w:tmpl w:val="6D861914"/>
    <w:lvl w:ilvl="0" w:tplc="2D125D5E">
      <w:start w:val="1"/>
      <w:numFmt w:val="decimal"/>
      <w:lvlText w:val="16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104E4039"/>
    <w:multiLevelType w:val="hybridMultilevel"/>
    <w:tmpl w:val="5F500F78"/>
    <w:lvl w:ilvl="0" w:tplc="AA96E5CC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11617413"/>
    <w:multiLevelType w:val="hybridMultilevel"/>
    <w:tmpl w:val="21C4A62E"/>
    <w:lvl w:ilvl="0" w:tplc="1076E8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F0323B"/>
    <w:multiLevelType w:val="hybridMultilevel"/>
    <w:tmpl w:val="DD3A94DE"/>
    <w:lvl w:ilvl="0" w:tplc="7416F91A">
      <w:start w:val="1"/>
      <w:numFmt w:val="decimal"/>
      <w:lvlText w:val="15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17F2496C"/>
    <w:multiLevelType w:val="hybridMultilevel"/>
    <w:tmpl w:val="68CE0DE6"/>
    <w:lvl w:ilvl="0" w:tplc="C9182178">
      <w:start w:val="1"/>
      <w:numFmt w:val="decimal"/>
      <w:lvlText w:val="16.3.2.%1"/>
      <w:lvlJc w:val="left"/>
      <w:pPr>
        <w:ind w:left="2127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  <w:rPr>
        <w:rFonts w:cs="Times New Roman"/>
      </w:rPr>
    </w:lvl>
  </w:abstractNum>
  <w:abstractNum w:abstractNumId="21">
    <w:nsid w:val="1BBC373D"/>
    <w:multiLevelType w:val="hybridMultilevel"/>
    <w:tmpl w:val="25AA4D0E"/>
    <w:lvl w:ilvl="0" w:tplc="AC76D9B8">
      <w:start w:val="1"/>
      <w:numFmt w:val="decimal"/>
      <w:lvlText w:val="19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1DD65931"/>
    <w:multiLevelType w:val="hybridMultilevel"/>
    <w:tmpl w:val="89FCFCD8"/>
    <w:lvl w:ilvl="0" w:tplc="95A8B62E">
      <w:start w:val="1"/>
      <w:numFmt w:val="decimal"/>
      <w:lvlText w:val="17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21F16424"/>
    <w:multiLevelType w:val="hybridMultilevel"/>
    <w:tmpl w:val="C8C85638"/>
    <w:lvl w:ilvl="0" w:tplc="45ECE458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422F50"/>
    <w:multiLevelType w:val="hybridMultilevel"/>
    <w:tmpl w:val="036E04B2"/>
    <w:lvl w:ilvl="0" w:tplc="47503582">
      <w:start w:val="1"/>
      <w:numFmt w:val="decimal"/>
      <w:lvlText w:val="16.3.%1"/>
      <w:lvlJc w:val="left"/>
      <w:pPr>
        <w:ind w:left="221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  <w:rPr>
        <w:rFonts w:cs="Times New Roman"/>
      </w:rPr>
    </w:lvl>
  </w:abstractNum>
  <w:abstractNum w:abstractNumId="25">
    <w:nsid w:val="259F0125"/>
    <w:multiLevelType w:val="hybridMultilevel"/>
    <w:tmpl w:val="7292DA74"/>
    <w:lvl w:ilvl="0" w:tplc="230E2DA4">
      <w:start w:val="1"/>
      <w:numFmt w:val="decimal"/>
      <w:lvlText w:val="12.5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>
    <w:nsid w:val="26053628"/>
    <w:multiLevelType w:val="hybridMultilevel"/>
    <w:tmpl w:val="442473D4"/>
    <w:lvl w:ilvl="0" w:tplc="6FBC07DE">
      <w:start w:val="1"/>
      <w:numFmt w:val="decimal"/>
      <w:lvlText w:val="21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8341448"/>
    <w:multiLevelType w:val="hybridMultilevel"/>
    <w:tmpl w:val="F5E26BD6"/>
    <w:lvl w:ilvl="0" w:tplc="E2F8BE6E">
      <w:start w:val="1"/>
      <w:numFmt w:val="decimal"/>
      <w:lvlText w:val="24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8395394"/>
    <w:multiLevelType w:val="hybridMultilevel"/>
    <w:tmpl w:val="333832FE"/>
    <w:lvl w:ilvl="0" w:tplc="4B123F34">
      <w:start w:val="1"/>
      <w:numFmt w:val="decimal"/>
      <w:lvlText w:val="a.5.%1"/>
      <w:lvlJc w:val="left"/>
      <w:pPr>
        <w:ind w:left="1068" w:hanging="360"/>
      </w:pPr>
      <w:rPr>
        <w:rFonts w:ascii="Arial" w:hAnsi="Arial" w:cs="Arial" w:hint="default"/>
        <w:b/>
        <w:i w:val="0"/>
        <w:color w:val="A6A6A6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298C0C12"/>
    <w:multiLevelType w:val="hybridMultilevel"/>
    <w:tmpl w:val="DE54F0E8"/>
    <w:lvl w:ilvl="0" w:tplc="8DD6D5F0">
      <w:start w:val="1"/>
      <w:numFmt w:val="decimal"/>
      <w:lvlText w:val="18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1">
    <w:nsid w:val="29D50BE6"/>
    <w:multiLevelType w:val="hybridMultilevel"/>
    <w:tmpl w:val="89506462"/>
    <w:lvl w:ilvl="0" w:tplc="A302112E">
      <w:start w:val="1"/>
      <w:numFmt w:val="decimal"/>
      <w:lvlText w:val="20.2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2">
    <w:nsid w:val="2C6316CF"/>
    <w:multiLevelType w:val="hybridMultilevel"/>
    <w:tmpl w:val="4720E3C6"/>
    <w:lvl w:ilvl="0" w:tplc="CB96F316">
      <w:start w:val="1"/>
      <w:numFmt w:val="decimal"/>
      <w:lvlText w:val="e.%1"/>
      <w:lvlJc w:val="left"/>
      <w:pPr>
        <w:ind w:left="720" w:hanging="360"/>
      </w:pPr>
      <w:rPr>
        <w:rFonts w:cs="Times New Roman"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D345811"/>
    <w:multiLevelType w:val="hybridMultilevel"/>
    <w:tmpl w:val="4FCCBF1A"/>
    <w:lvl w:ilvl="0" w:tplc="136C56B2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E774406"/>
    <w:multiLevelType w:val="hybridMultilevel"/>
    <w:tmpl w:val="74929F52"/>
    <w:lvl w:ilvl="0" w:tplc="C68EE79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EF94BC1"/>
    <w:multiLevelType w:val="hybridMultilevel"/>
    <w:tmpl w:val="C6703314"/>
    <w:lvl w:ilvl="0" w:tplc="04100003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6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8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>
    <w:nsid w:val="36866D7E"/>
    <w:multiLevelType w:val="hybridMultilevel"/>
    <w:tmpl w:val="81529F74"/>
    <w:lvl w:ilvl="0" w:tplc="AE1AA1B0">
      <w:start w:val="1"/>
      <w:numFmt w:val="decimal"/>
      <w:lvlText w:val="15.3.1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99C541B"/>
    <w:multiLevelType w:val="hybridMultilevel"/>
    <w:tmpl w:val="A40AC5DE"/>
    <w:lvl w:ilvl="0" w:tplc="7BD66838">
      <w:start w:val="1"/>
      <w:numFmt w:val="decimal"/>
      <w:lvlText w:val="21.2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1">
    <w:nsid w:val="3A603123"/>
    <w:multiLevelType w:val="hybridMultilevel"/>
    <w:tmpl w:val="AF68DCE0"/>
    <w:lvl w:ilvl="0" w:tplc="25209110">
      <w:start w:val="1"/>
      <w:numFmt w:val="decimal"/>
      <w:lvlText w:val="22.%1"/>
      <w:lvlJc w:val="left"/>
      <w:pPr>
        <w:ind w:left="720" w:hanging="360"/>
      </w:pPr>
      <w:rPr>
        <w:rFonts w:cs="Times New Roman"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B7D579E"/>
    <w:multiLevelType w:val="hybridMultilevel"/>
    <w:tmpl w:val="1694801A"/>
    <w:lvl w:ilvl="0" w:tplc="0F0A4732">
      <w:start w:val="1"/>
      <w:numFmt w:val="decimal"/>
      <w:lvlText w:val="4.4.%1"/>
      <w:lvlJc w:val="left"/>
      <w:pPr>
        <w:ind w:left="1713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3">
    <w:nsid w:val="3B863881"/>
    <w:multiLevelType w:val="hybridMultilevel"/>
    <w:tmpl w:val="FCE8D6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F41649"/>
    <w:multiLevelType w:val="hybridMultilevel"/>
    <w:tmpl w:val="FD786F1C"/>
    <w:lvl w:ilvl="0" w:tplc="9AF2CEDA">
      <w:start w:val="1"/>
      <w:numFmt w:val="decimal"/>
      <w:lvlText w:val="18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>
    <w:nsid w:val="41981C97"/>
    <w:multiLevelType w:val="hybridMultilevel"/>
    <w:tmpl w:val="32F2CBCA"/>
    <w:lvl w:ilvl="0" w:tplc="462ED1DA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5883789"/>
    <w:multiLevelType w:val="hybridMultilevel"/>
    <w:tmpl w:val="270C4E2C"/>
    <w:lvl w:ilvl="0" w:tplc="28D833A8">
      <w:start w:val="1"/>
      <w:numFmt w:val="decimal"/>
      <w:lvlText w:val="16.3.1.%1"/>
      <w:lvlJc w:val="left"/>
      <w:pPr>
        <w:ind w:left="2127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  <w:rPr>
        <w:rFonts w:cs="Times New Roman"/>
      </w:rPr>
    </w:lvl>
  </w:abstractNum>
  <w:abstractNum w:abstractNumId="47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48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8">
    <w:nsid w:val="49766A17"/>
    <w:multiLevelType w:val="hybridMultilevel"/>
    <w:tmpl w:val="9A147F0C"/>
    <w:lvl w:ilvl="0" w:tplc="3670B594">
      <w:start w:val="1"/>
      <w:numFmt w:val="decimal"/>
      <w:lvlText w:val="19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0">
    <w:nsid w:val="4D9C203C"/>
    <w:multiLevelType w:val="hybridMultilevel"/>
    <w:tmpl w:val="A4024A2E"/>
    <w:lvl w:ilvl="0" w:tplc="2E26B216">
      <w:start w:val="1"/>
      <w:numFmt w:val="decimal"/>
      <w:lvlText w:val="5.2.8.%1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1">
    <w:nsid w:val="4DC0175D"/>
    <w:multiLevelType w:val="hybridMultilevel"/>
    <w:tmpl w:val="37D07F6E"/>
    <w:lvl w:ilvl="0" w:tplc="8B1E60A6">
      <w:start w:val="1"/>
      <w:numFmt w:val="decimal"/>
      <w:lvlText w:val="e.2.(1-2).%1"/>
      <w:lvlJc w:val="left"/>
      <w:pPr>
        <w:ind w:left="1713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2">
    <w:nsid w:val="4F4C5451"/>
    <w:multiLevelType w:val="hybridMultilevel"/>
    <w:tmpl w:val="A16E74E4"/>
    <w:lvl w:ilvl="0" w:tplc="19B0EE2C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3">
    <w:nsid w:val="50353458"/>
    <w:multiLevelType w:val="hybridMultilevel"/>
    <w:tmpl w:val="73FCF072"/>
    <w:lvl w:ilvl="0" w:tplc="03949FB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4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>
    <w:nsid w:val="53DC60CD"/>
    <w:multiLevelType w:val="hybridMultilevel"/>
    <w:tmpl w:val="17FEB0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7A18AE">
      <w:start w:val="1"/>
      <w:numFmt w:val="decimal"/>
      <w:lvlText w:val="e.2.%3"/>
      <w:lvlJc w:val="right"/>
      <w:pPr>
        <w:ind w:left="2160" w:hanging="180"/>
      </w:pPr>
      <w:rPr>
        <w:rFonts w:cs="Times New Roman"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8">
    <w:nsid w:val="56710827"/>
    <w:multiLevelType w:val="hybridMultilevel"/>
    <w:tmpl w:val="D5DE328E"/>
    <w:lvl w:ilvl="0" w:tplc="FDA07AB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6B10F9F"/>
    <w:multiLevelType w:val="hybridMultilevel"/>
    <w:tmpl w:val="F51CCA40"/>
    <w:lvl w:ilvl="0" w:tplc="E5F484B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1">
    <w:nsid w:val="5B772EF2"/>
    <w:multiLevelType w:val="hybridMultilevel"/>
    <w:tmpl w:val="4B1E0CA4"/>
    <w:lvl w:ilvl="0" w:tplc="729E7164">
      <w:start w:val="1"/>
      <w:numFmt w:val="decimal"/>
      <w:lvlText w:val="a.%1"/>
      <w:lvlJc w:val="righ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CDB107D"/>
    <w:multiLevelType w:val="hybridMultilevel"/>
    <w:tmpl w:val="684EFBD2"/>
    <w:lvl w:ilvl="0" w:tplc="19285178">
      <w:start w:val="6"/>
      <w:numFmt w:val="decimal"/>
      <w:lvlText w:val="a.%1 "/>
      <w:lvlJc w:val="left"/>
      <w:pPr>
        <w:ind w:left="1068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48C0F3B"/>
    <w:multiLevelType w:val="hybridMultilevel"/>
    <w:tmpl w:val="10EEFA72"/>
    <w:lvl w:ilvl="0" w:tplc="852C78B6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4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5">
    <w:nsid w:val="67AA262F"/>
    <w:multiLevelType w:val="hybridMultilevel"/>
    <w:tmpl w:val="AC2A32B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7AA2D88"/>
    <w:multiLevelType w:val="hybridMultilevel"/>
    <w:tmpl w:val="3F8EB000"/>
    <w:lvl w:ilvl="0" w:tplc="54047162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7">
    <w:nsid w:val="6864212F"/>
    <w:multiLevelType w:val="hybridMultilevel"/>
    <w:tmpl w:val="A6D6D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9070E50"/>
    <w:multiLevelType w:val="hybridMultilevel"/>
    <w:tmpl w:val="197E42B0"/>
    <w:lvl w:ilvl="0" w:tplc="9148F936">
      <w:start w:val="1"/>
      <w:numFmt w:val="decimal"/>
      <w:lvlText w:val="17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1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2">
    <w:nsid w:val="6E30705D"/>
    <w:multiLevelType w:val="hybridMultilevel"/>
    <w:tmpl w:val="46A8EEAE"/>
    <w:lvl w:ilvl="0" w:tplc="30BAA74A">
      <w:start w:val="1"/>
      <w:numFmt w:val="decimal"/>
      <w:lvlText w:val="23.2.%1"/>
      <w:lvlJc w:val="left"/>
      <w:pPr>
        <w:ind w:left="2136" w:hanging="360"/>
      </w:pPr>
      <w:rPr>
        <w:rFonts w:cs="Times New Roman"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3">
    <w:nsid w:val="70415030"/>
    <w:multiLevelType w:val="hybridMultilevel"/>
    <w:tmpl w:val="F8709F70"/>
    <w:lvl w:ilvl="0" w:tplc="71A0A8A2">
      <w:start w:val="1"/>
      <w:numFmt w:val="decimal"/>
      <w:lvlText w:val="22.3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4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7FF5630"/>
    <w:multiLevelType w:val="hybridMultilevel"/>
    <w:tmpl w:val="8A4AAFCC"/>
    <w:lvl w:ilvl="0" w:tplc="7722E64E">
      <w:start w:val="1"/>
      <w:numFmt w:val="decimal"/>
      <w:lvlText w:val="13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C47679DC">
      <w:start w:val="1"/>
      <w:numFmt w:val="decimal"/>
      <w:lvlText w:val="13.2.%4"/>
      <w:lvlJc w:val="left"/>
      <w:pPr>
        <w:ind w:left="3960" w:hanging="360"/>
      </w:pPr>
      <w:rPr>
        <w:rFonts w:cs="Times New Roman"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6">
    <w:nsid w:val="78954673"/>
    <w:multiLevelType w:val="hybridMultilevel"/>
    <w:tmpl w:val="DCD44156"/>
    <w:lvl w:ilvl="0" w:tplc="EEE0C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9F1112"/>
    <w:multiLevelType w:val="hybridMultilevel"/>
    <w:tmpl w:val="423AFB92"/>
    <w:lvl w:ilvl="0" w:tplc="A95E2880">
      <w:start w:val="1"/>
      <w:numFmt w:val="decimal"/>
      <w:lvlText w:val="5.2.8.2.%1"/>
      <w:lvlJc w:val="left"/>
      <w:pPr>
        <w:ind w:left="3839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9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1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  <w:rPr>
        <w:rFonts w:cs="Times New Roman"/>
      </w:rPr>
    </w:lvl>
  </w:abstractNum>
  <w:abstractNum w:abstractNumId="78">
    <w:nsid w:val="7BAB347D"/>
    <w:multiLevelType w:val="hybridMultilevel"/>
    <w:tmpl w:val="FD206FF8"/>
    <w:lvl w:ilvl="0" w:tplc="31AAB144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9">
    <w:nsid w:val="7D087D45"/>
    <w:multiLevelType w:val="hybridMultilevel"/>
    <w:tmpl w:val="1312055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F57099"/>
    <w:multiLevelType w:val="hybridMultilevel"/>
    <w:tmpl w:val="7E9A409A"/>
    <w:lvl w:ilvl="0" w:tplc="8B4428E0">
      <w:start w:val="1"/>
      <w:numFmt w:val="decimal"/>
      <w:lvlText w:val="23.2.2.%1"/>
      <w:lvlJc w:val="left"/>
      <w:pPr>
        <w:ind w:left="3552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81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5"/>
  </w:num>
  <w:num w:numId="2">
    <w:abstractNumId w:val="79"/>
  </w:num>
  <w:num w:numId="3">
    <w:abstractNumId w:val="61"/>
  </w:num>
  <w:num w:numId="4">
    <w:abstractNumId w:val="29"/>
  </w:num>
  <w:num w:numId="5">
    <w:abstractNumId w:val="34"/>
  </w:num>
  <w:num w:numId="6">
    <w:abstractNumId w:val="17"/>
  </w:num>
  <w:num w:numId="7">
    <w:abstractNumId w:val="32"/>
  </w:num>
  <w:num w:numId="8">
    <w:abstractNumId w:val="56"/>
  </w:num>
  <w:num w:numId="9">
    <w:abstractNumId w:val="45"/>
  </w:num>
  <w:num w:numId="10">
    <w:abstractNumId w:val="53"/>
  </w:num>
  <w:num w:numId="11">
    <w:abstractNumId w:val="52"/>
  </w:num>
  <w:num w:numId="12">
    <w:abstractNumId w:val="66"/>
  </w:num>
  <w:num w:numId="13">
    <w:abstractNumId w:val="23"/>
  </w:num>
  <w:num w:numId="14">
    <w:abstractNumId w:val="59"/>
  </w:num>
  <w:num w:numId="15">
    <w:abstractNumId w:val="58"/>
  </w:num>
  <w:num w:numId="16">
    <w:abstractNumId w:val="63"/>
  </w:num>
  <w:num w:numId="17">
    <w:abstractNumId w:val="36"/>
  </w:num>
  <w:num w:numId="18">
    <w:abstractNumId w:val="15"/>
  </w:num>
  <w:num w:numId="19">
    <w:abstractNumId w:val="57"/>
  </w:num>
  <w:num w:numId="20">
    <w:abstractNumId w:val="9"/>
  </w:num>
  <w:num w:numId="21">
    <w:abstractNumId w:val="50"/>
  </w:num>
  <w:num w:numId="22">
    <w:abstractNumId w:val="77"/>
  </w:num>
  <w:num w:numId="23">
    <w:abstractNumId w:val="8"/>
  </w:num>
  <w:num w:numId="24">
    <w:abstractNumId w:val="0"/>
  </w:num>
  <w:num w:numId="25">
    <w:abstractNumId w:val="6"/>
  </w:num>
  <w:num w:numId="26">
    <w:abstractNumId w:val="16"/>
  </w:num>
  <w:num w:numId="27">
    <w:abstractNumId w:val="2"/>
  </w:num>
  <w:num w:numId="28">
    <w:abstractNumId w:val="55"/>
  </w:num>
  <w:num w:numId="29">
    <w:abstractNumId w:val="47"/>
  </w:num>
  <w:num w:numId="30">
    <w:abstractNumId w:val="10"/>
  </w:num>
  <w:num w:numId="31">
    <w:abstractNumId w:val="5"/>
  </w:num>
  <w:num w:numId="32">
    <w:abstractNumId w:val="37"/>
  </w:num>
  <w:num w:numId="33">
    <w:abstractNumId w:val="64"/>
  </w:num>
  <w:num w:numId="34">
    <w:abstractNumId w:val="4"/>
  </w:num>
  <w:num w:numId="35">
    <w:abstractNumId w:val="54"/>
  </w:num>
  <w:num w:numId="36">
    <w:abstractNumId w:val="49"/>
  </w:num>
  <w:num w:numId="37">
    <w:abstractNumId w:val="27"/>
  </w:num>
  <w:num w:numId="38">
    <w:abstractNumId w:val="25"/>
  </w:num>
  <w:num w:numId="39">
    <w:abstractNumId w:val="78"/>
  </w:num>
  <w:num w:numId="40">
    <w:abstractNumId w:val="75"/>
  </w:num>
  <w:num w:numId="41">
    <w:abstractNumId w:val="13"/>
  </w:num>
  <w:num w:numId="42">
    <w:abstractNumId w:val="24"/>
  </w:num>
  <w:num w:numId="43">
    <w:abstractNumId w:val="46"/>
  </w:num>
  <w:num w:numId="44">
    <w:abstractNumId w:val="20"/>
  </w:num>
  <w:num w:numId="45">
    <w:abstractNumId w:val="22"/>
  </w:num>
  <w:num w:numId="46">
    <w:abstractNumId w:val="69"/>
  </w:num>
  <w:num w:numId="47">
    <w:abstractNumId w:val="44"/>
  </w:num>
  <w:num w:numId="48">
    <w:abstractNumId w:val="30"/>
  </w:num>
  <w:num w:numId="49">
    <w:abstractNumId w:val="48"/>
  </w:num>
  <w:num w:numId="50">
    <w:abstractNumId w:val="21"/>
  </w:num>
  <w:num w:numId="51">
    <w:abstractNumId w:val="33"/>
  </w:num>
  <w:num w:numId="52">
    <w:abstractNumId w:val="31"/>
  </w:num>
  <w:num w:numId="53">
    <w:abstractNumId w:val="26"/>
  </w:num>
  <w:num w:numId="54">
    <w:abstractNumId w:val="40"/>
  </w:num>
  <w:num w:numId="55">
    <w:abstractNumId w:val="41"/>
  </w:num>
  <w:num w:numId="56">
    <w:abstractNumId w:val="73"/>
  </w:num>
  <w:num w:numId="57">
    <w:abstractNumId w:val="14"/>
  </w:num>
  <w:num w:numId="58">
    <w:abstractNumId w:val="72"/>
  </w:num>
  <w:num w:numId="59">
    <w:abstractNumId w:val="80"/>
  </w:num>
  <w:num w:numId="60">
    <w:abstractNumId w:val="1"/>
  </w:num>
  <w:num w:numId="61">
    <w:abstractNumId w:val="28"/>
  </w:num>
  <w:num w:numId="62">
    <w:abstractNumId w:val="3"/>
  </w:num>
  <w:num w:numId="63">
    <w:abstractNumId w:val="68"/>
  </w:num>
  <w:num w:numId="64">
    <w:abstractNumId w:val="38"/>
  </w:num>
  <w:num w:numId="65">
    <w:abstractNumId w:val="51"/>
  </w:num>
  <w:num w:numId="66">
    <w:abstractNumId w:val="42"/>
  </w:num>
  <w:num w:numId="67">
    <w:abstractNumId w:val="7"/>
  </w:num>
  <w:num w:numId="68">
    <w:abstractNumId w:val="71"/>
  </w:num>
  <w:num w:numId="69">
    <w:abstractNumId w:val="70"/>
  </w:num>
  <w:num w:numId="70">
    <w:abstractNumId w:val="81"/>
  </w:num>
  <w:num w:numId="71">
    <w:abstractNumId w:val="60"/>
  </w:num>
  <w:num w:numId="72">
    <w:abstractNumId w:val="19"/>
  </w:num>
  <w:num w:numId="73">
    <w:abstractNumId w:val="74"/>
  </w:num>
  <w:num w:numId="74">
    <w:abstractNumId w:val="62"/>
  </w:num>
  <w:num w:numId="75">
    <w:abstractNumId w:val="11"/>
  </w:num>
  <w:num w:numId="76">
    <w:abstractNumId w:val="18"/>
  </w:num>
  <w:num w:numId="77">
    <w:abstractNumId w:val="39"/>
  </w:num>
  <w:num w:numId="78">
    <w:abstractNumId w:val="12"/>
  </w:num>
  <w:num w:numId="79">
    <w:abstractNumId w:val="35"/>
  </w:num>
  <w:num w:numId="80">
    <w:abstractNumId w:val="43"/>
  </w:num>
  <w:num w:numId="81">
    <w:abstractNumId w:val="67"/>
  </w:num>
  <w:num w:numId="82">
    <w:abstractNumId w:val="7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283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7BD3"/>
    <w:rsid w:val="00022B05"/>
    <w:rsid w:val="00023182"/>
    <w:rsid w:val="0002434D"/>
    <w:rsid w:val="0002518A"/>
    <w:rsid w:val="000303D8"/>
    <w:rsid w:val="0003080B"/>
    <w:rsid w:val="00030DE4"/>
    <w:rsid w:val="00034091"/>
    <w:rsid w:val="00034EED"/>
    <w:rsid w:val="00034F14"/>
    <w:rsid w:val="000366E0"/>
    <w:rsid w:val="0003675B"/>
    <w:rsid w:val="00036810"/>
    <w:rsid w:val="00042611"/>
    <w:rsid w:val="0004327C"/>
    <w:rsid w:val="0004503F"/>
    <w:rsid w:val="000505BB"/>
    <w:rsid w:val="00050770"/>
    <w:rsid w:val="00050F5E"/>
    <w:rsid w:val="000526C5"/>
    <w:rsid w:val="000566A4"/>
    <w:rsid w:val="0005791A"/>
    <w:rsid w:val="00060896"/>
    <w:rsid w:val="00062CDF"/>
    <w:rsid w:val="00065F73"/>
    <w:rsid w:val="000665B0"/>
    <w:rsid w:val="00066D30"/>
    <w:rsid w:val="0007182E"/>
    <w:rsid w:val="00071E0F"/>
    <w:rsid w:val="00072EF6"/>
    <w:rsid w:val="00075953"/>
    <w:rsid w:val="000765A6"/>
    <w:rsid w:val="00076A67"/>
    <w:rsid w:val="00081D57"/>
    <w:rsid w:val="000823F3"/>
    <w:rsid w:val="000840A5"/>
    <w:rsid w:val="00090E49"/>
    <w:rsid w:val="00094D6A"/>
    <w:rsid w:val="00095FBD"/>
    <w:rsid w:val="0009696B"/>
    <w:rsid w:val="000A17E5"/>
    <w:rsid w:val="000A226F"/>
    <w:rsid w:val="000A3279"/>
    <w:rsid w:val="000A48A1"/>
    <w:rsid w:val="000A4B1B"/>
    <w:rsid w:val="000A5196"/>
    <w:rsid w:val="000A53FC"/>
    <w:rsid w:val="000B138E"/>
    <w:rsid w:val="000B33B6"/>
    <w:rsid w:val="000B3AF4"/>
    <w:rsid w:val="000B3BC4"/>
    <w:rsid w:val="000B671D"/>
    <w:rsid w:val="000B68A8"/>
    <w:rsid w:val="000B79BF"/>
    <w:rsid w:val="000B7CA1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E0DE7"/>
    <w:rsid w:val="000E3361"/>
    <w:rsid w:val="000E48BD"/>
    <w:rsid w:val="000E63F2"/>
    <w:rsid w:val="000E65A7"/>
    <w:rsid w:val="000E74F4"/>
    <w:rsid w:val="000F030B"/>
    <w:rsid w:val="000F0364"/>
    <w:rsid w:val="000F04DB"/>
    <w:rsid w:val="000F20F1"/>
    <w:rsid w:val="000F5151"/>
    <w:rsid w:val="001020E5"/>
    <w:rsid w:val="00103413"/>
    <w:rsid w:val="001047C9"/>
    <w:rsid w:val="00105BCA"/>
    <w:rsid w:val="00106C07"/>
    <w:rsid w:val="00107EF3"/>
    <w:rsid w:val="00107F87"/>
    <w:rsid w:val="00110F70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22C5"/>
    <w:rsid w:val="00143944"/>
    <w:rsid w:val="00147327"/>
    <w:rsid w:val="00151AC6"/>
    <w:rsid w:val="00152643"/>
    <w:rsid w:val="0015375F"/>
    <w:rsid w:val="00154064"/>
    <w:rsid w:val="00155E31"/>
    <w:rsid w:val="0015637A"/>
    <w:rsid w:val="00162AA5"/>
    <w:rsid w:val="0016323A"/>
    <w:rsid w:val="0016770E"/>
    <w:rsid w:val="00167DAC"/>
    <w:rsid w:val="00173EF0"/>
    <w:rsid w:val="00175028"/>
    <w:rsid w:val="0017750A"/>
    <w:rsid w:val="00177A73"/>
    <w:rsid w:val="0018102D"/>
    <w:rsid w:val="001819EC"/>
    <w:rsid w:val="00183144"/>
    <w:rsid w:val="001849CB"/>
    <w:rsid w:val="0018524D"/>
    <w:rsid w:val="00187CB3"/>
    <w:rsid w:val="00191514"/>
    <w:rsid w:val="00191561"/>
    <w:rsid w:val="00192454"/>
    <w:rsid w:val="001949A1"/>
    <w:rsid w:val="001957D1"/>
    <w:rsid w:val="00196FE6"/>
    <w:rsid w:val="00197CC3"/>
    <w:rsid w:val="001A0423"/>
    <w:rsid w:val="001A47B1"/>
    <w:rsid w:val="001A4ECD"/>
    <w:rsid w:val="001A4F1E"/>
    <w:rsid w:val="001A5AC7"/>
    <w:rsid w:val="001A6B9F"/>
    <w:rsid w:val="001A7DCE"/>
    <w:rsid w:val="001B07E9"/>
    <w:rsid w:val="001B4E6D"/>
    <w:rsid w:val="001B60F0"/>
    <w:rsid w:val="001C0982"/>
    <w:rsid w:val="001C34E4"/>
    <w:rsid w:val="001C3F51"/>
    <w:rsid w:val="001C46F7"/>
    <w:rsid w:val="001C5889"/>
    <w:rsid w:val="001C6D45"/>
    <w:rsid w:val="001C7EA9"/>
    <w:rsid w:val="001D0AFF"/>
    <w:rsid w:val="001D4121"/>
    <w:rsid w:val="001D54A8"/>
    <w:rsid w:val="001D55FD"/>
    <w:rsid w:val="001D73DB"/>
    <w:rsid w:val="001E02C7"/>
    <w:rsid w:val="001E2844"/>
    <w:rsid w:val="001E2F47"/>
    <w:rsid w:val="001E3C4F"/>
    <w:rsid w:val="001E5B71"/>
    <w:rsid w:val="001E5E6D"/>
    <w:rsid w:val="001F01CD"/>
    <w:rsid w:val="001F02C0"/>
    <w:rsid w:val="001F0D7A"/>
    <w:rsid w:val="001F0DEF"/>
    <w:rsid w:val="001F1563"/>
    <w:rsid w:val="001F236C"/>
    <w:rsid w:val="001F41B4"/>
    <w:rsid w:val="001F52FB"/>
    <w:rsid w:val="001F54C5"/>
    <w:rsid w:val="001F5D93"/>
    <w:rsid w:val="001F7D6B"/>
    <w:rsid w:val="002055DA"/>
    <w:rsid w:val="002076F3"/>
    <w:rsid w:val="002121DA"/>
    <w:rsid w:val="00214630"/>
    <w:rsid w:val="002149BD"/>
    <w:rsid w:val="00215B9B"/>
    <w:rsid w:val="002163BB"/>
    <w:rsid w:val="002163C3"/>
    <w:rsid w:val="00216D96"/>
    <w:rsid w:val="00223443"/>
    <w:rsid w:val="00225E4F"/>
    <w:rsid w:val="00226497"/>
    <w:rsid w:val="00226D80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3D3"/>
    <w:rsid w:val="0025209B"/>
    <w:rsid w:val="00253786"/>
    <w:rsid w:val="00257099"/>
    <w:rsid w:val="00261BD2"/>
    <w:rsid w:val="0026434F"/>
    <w:rsid w:val="00264766"/>
    <w:rsid w:val="00265180"/>
    <w:rsid w:val="00271CCA"/>
    <w:rsid w:val="00272204"/>
    <w:rsid w:val="00275AB5"/>
    <w:rsid w:val="00280E29"/>
    <w:rsid w:val="00284577"/>
    <w:rsid w:val="00285E4A"/>
    <w:rsid w:val="00287559"/>
    <w:rsid w:val="00287DE1"/>
    <w:rsid w:val="00291768"/>
    <w:rsid w:val="002929DD"/>
    <w:rsid w:val="00292F03"/>
    <w:rsid w:val="002957BB"/>
    <w:rsid w:val="00295D1A"/>
    <w:rsid w:val="002A25A5"/>
    <w:rsid w:val="002A26DA"/>
    <w:rsid w:val="002A3220"/>
    <w:rsid w:val="002A520B"/>
    <w:rsid w:val="002A5292"/>
    <w:rsid w:val="002B2794"/>
    <w:rsid w:val="002B470B"/>
    <w:rsid w:val="002B4F7F"/>
    <w:rsid w:val="002B6503"/>
    <w:rsid w:val="002B6C07"/>
    <w:rsid w:val="002B728F"/>
    <w:rsid w:val="002C5709"/>
    <w:rsid w:val="002C5A30"/>
    <w:rsid w:val="002D1222"/>
    <w:rsid w:val="002D170C"/>
    <w:rsid w:val="002D1A06"/>
    <w:rsid w:val="002D1A64"/>
    <w:rsid w:val="002D2BCD"/>
    <w:rsid w:val="002D4A05"/>
    <w:rsid w:val="002D5119"/>
    <w:rsid w:val="002D6887"/>
    <w:rsid w:val="002E04F6"/>
    <w:rsid w:val="002E0FAE"/>
    <w:rsid w:val="002E2394"/>
    <w:rsid w:val="002E3126"/>
    <w:rsid w:val="002E385A"/>
    <w:rsid w:val="002E3E5F"/>
    <w:rsid w:val="002E7987"/>
    <w:rsid w:val="002E7FD4"/>
    <w:rsid w:val="002F01C6"/>
    <w:rsid w:val="002F0B34"/>
    <w:rsid w:val="00301769"/>
    <w:rsid w:val="00301EB0"/>
    <w:rsid w:val="00301F9D"/>
    <w:rsid w:val="00302104"/>
    <w:rsid w:val="00302338"/>
    <w:rsid w:val="00302768"/>
    <w:rsid w:val="003075F0"/>
    <w:rsid w:val="003102E5"/>
    <w:rsid w:val="00315356"/>
    <w:rsid w:val="00321E06"/>
    <w:rsid w:val="00323456"/>
    <w:rsid w:val="00323AC8"/>
    <w:rsid w:val="00325942"/>
    <w:rsid w:val="00325D2D"/>
    <w:rsid w:val="0032666B"/>
    <w:rsid w:val="00327884"/>
    <w:rsid w:val="003301E7"/>
    <w:rsid w:val="00331835"/>
    <w:rsid w:val="0033482D"/>
    <w:rsid w:val="0033558F"/>
    <w:rsid w:val="0033644D"/>
    <w:rsid w:val="0033652F"/>
    <w:rsid w:val="003465E0"/>
    <w:rsid w:val="00346BB9"/>
    <w:rsid w:val="00351532"/>
    <w:rsid w:val="00351DA4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6ACC"/>
    <w:rsid w:val="00387F2E"/>
    <w:rsid w:val="003906E9"/>
    <w:rsid w:val="0039353B"/>
    <w:rsid w:val="00394536"/>
    <w:rsid w:val="00395B0B"/>
    <w:rsid w:val="003969C2"/>
    <w:rsid w:val="003972E0"/>
    <w:rsid w:val="003A11AB"/>
    <w:rsid w:val="003A5E65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76D9"/>
    <w:rsid w:val="003D013B"/>
    <w:rsid w:val="003D2A36"/>
    <w:rsid w:val="003D2ADE"/>
    <w:rsid w:val="003D52E6"/>
    <w:rsid w:val="003D61BD"/>
    <w:rsid w:val="003E209C"/>
    <w:rsid w:val="003E2CAA"/>
    <w:rsid w:val="003E3F9E"/>
    <w:rsid w:val="003E64D2"/>
    <w:rsid w:val="003F2DB7"/>
    <w:rsid w:val="003F4C0B"/>
    <w:rsid w:val="003F5775"/>
    <w:rsid w:val="003F6AA4"/>
    <w:rsid w:val="00400E69"/>
    <w:rsid w:val="00401DA3"/>
    <w:rsid w:val="00403CB6"/>
    <w:rsid w:val="00404EB5"/>
    <w:rsid w:val="0040771E"/>
    <w:rsid w:val="004103A5"/>
    <w:rsid w:val="004124C5"/>
    <w:rsid w:val="00414A87"/>
    <w:rsid w:val="00414F9F"/>
    <w:rsid w:val="00420FA6"/>
    <w:rsid w:val="00424D8D"/>
    <w:rsid w:val="00425550"/>
    <w:rsid w:val="00425D1A"/>
    <w:rsid w:val="00425FDF"/>
    <w:rsid w:val="0042798B"/>
    <w:rsid w:val="0043442B"/>
    <w:rsid w:val="00434491"/>
    <w:rsid w:val="00437731"/>
    <w:rsid w:val="004379CF"/>
    <w:rsid w:val="00441869"/>
    <w:rsid w:val="00443019"/>
    <w:rsid w:val="00444C81"/>
    <w:rsid w:val="00445E6A"/>
    <w:rsid w:val="00446715"/>
    <w:rsid w:val="00447353"/>
    <w:rsid w:val="00447B37"/>
    <w:rsid w:val="004503A8"/>
    <w:rsid w:val="004527D0"/>
    <w:rsid w:val="004555EA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AEB"/>
    <w:rsid w:val="00472E9C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3ED2"/>
    <w:rsid w:val="00495085"/>
    <w:rsid w:val="00496F7F"/>
    <w:rsid w:val="004A08AC"/>
    <w:rsid w:val="004A244E"/>
    <w:rsid w:val="004A2BD3"/>
    <w:rsid w:val="004A53B1"/>
    <w:rsid w:val="004A6BCF"/>
    <w:rsid w:val="004A7EFA"/>
    <w:rsid w:val="004B186C"/>
    <w:rsid w:val="004B40CA"/>
    <w:rsid w:val="004B4DEE"/>
    <w:rsid w:val="004B51CA"/>
    <w:rsid w:val="004B62D3"/>
    <w:rsid w:val="004B72D1"/>
    <w:rsid w:val="004B74A3"/>
    <w:rsid w:val="004C2065"/>
    <w:rsid w:val="004C2B40"/>
    <w:rsid w:val="004C3260"/>
    <w:rsid w:val="004C43E1"/>
    <w:rsid w:val="004C5193"/>
    <w:rsid w:val="004C6FE5"/>
    <w:rsid w:val="004C77B7"/>
    <w:rsid w:val="004D0759"/>
    <w:rsid w:val="004D154F"/>
    <w:rsid w:val="004D15F4"/>
    <w:rsid w:val="004D4F65"/>
    <w:rsid w:val="004D532D"/>
    <w:rsid w:val="004E1402"/>
    <w:rsid w:val="004E1F53"/>
    <w:rsid w:val="004E2A9A"/>
    <w:rsid w:val="004E67D3"/>
    <w:rsid w:val="004F2857"/>
    <w:rsid w:val="004F4E24"/>
    <w:rsid w:val="0050003F"/>
    <w:rsid w:val="005003E1"/>
    <w:rsid w:val="005026E7"/>
    <w:rsid w:val="00503120"/>
    <w:rsid w:val="00503861"/>
    <w:rsid w:val="00504B88"/>
    <w:rsid w:val="00504C77"/>
    <w:rsid w:val="005066D5"/>
    <w:rsid w:val="00507D6D"/>
    <w:rsid w:val="00512731"/>
    <w:rsid w:val="005160DF"/>
    <w:rsid w:val="00516627"/>
    <w:rsid w:val="005224C1"/>
    <w:rsid w:val="005231D0"/>
    <w:rsid w:val="00524E54"/>
    <w:rsid w:val="0053067F"/>
    <w:rsid w:val="00531760"/>
    <w:rsid w:val="0053378D"/>
    <w:rsid w:val="00536D26"/>
    <w:rsid w:val="00540089"/>
    <w:rsid w:val="0054088C"/>
    <w:rsid w:val="00543F40"/>
    <w:rsid w:val="00545801"/>
    <w:rsid w:val="00546FA6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1479"/>
    <w:rsid w:val="00571B4E"/>
    <w:rsid w:val="00572B7C"/>
    <w:rsid w:val="00575ABB"/>
    <w:rsid w:val="00575EB1"/>
    <w:rsid w:val="00580571"/>
    <w:rsid w:val="005824B7"/>
    <w:rsid w:val="00582FB1"/>
    <w:rsid w:val="0058411B"/>
    <w:rsid w:val="00585330"/>
    <w:rsid w:val="005861BB"/>
    <w:rsid w:val="005863AE"/>
    <w:rsid w:val="005865AE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5DB6"/>
    <w:rsid w:val="005B64B3"/>
    <w:rsid w:val="005B7F70"/>
    <w:rsid w:val="005C018B"/>
    <w:rsid w:val="005C3042"/>
    <w:rsid w:val="005C3CDD"/>
    <w:rsid w:val="005C784E"/>
    <w:rsid w:val="005D0449"/>
    <w:rsid w:val="005D2C15"/>
    <w:rsid w:val="005D3AD8"/>
    <w:rsid w:val="005D3B11"/>
    <w:rsid w:val="005D519A"/>
    <w:rsid w:val="005D6FDC"/>
    <w:rsid w:val="005D7030"/>
    <w:rsid w:val="005E16B0"/>
    <w:rsid w:val="005E361C"/>
    <w:rsid w:val="005E47BE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6005BF"/>
    <w:rsid w:val="00604EE2"/>
    <w:rsid w:val="006071EB"/>
    <w:rsid w:val="00611AB8"/>
    <w:rsid w:val="00615A07"/>
    <w:rsid w:val="006215A8"/>
    <w:rsid w:val="006229A8"/>
    <w:rsid w:val="00624281"/>
    <w:rsid w:val="00624475"/>
    <w:rsid w:val="00624E5B"/>
    <w:rsid w:val="006253F4"/>
    <w:rsid w:val="00625443"/>
    <w:rsid w:val="00625B07"/>
    <w:rsid w:val="00626484"/>
    <w:rsid w:val="00633A42"/>
    <w:rsid w:val="00640797"/>
    <w:rsid w:val="00640B57"/>
    <w:rsid w:val="00640E19"/>
    <w:rsid w:val="00642F6F"/>
    <w:rsid w:val="00644F6D"/>
    <w:rsid w:val="006452A4"/>
    <w:rsid w:val="006456C5"/>
    <w:rsid w:val="00647A45"/>
    <w:rsid w:val="00647CF5"/>
    <w:rsid w:val="006509D8"/>
    <w:rsid w:val="00651792"/>
    <w:rsid w:val="00652A13"/>
    <w:rsid w:val="006538DE"/>
    <w:rsid w:val="00654CCC"/>
    <w:rsid w:val="0065749B"/>
    <w:rsid w:val="00661935"/>
    <w:rsid w:val="00664269"/>
    <w:rsid w:val="00664323"/>
    <w:rsid w:val="00664894"/>
    <w:rsid w:val="00665DBE"/>
    <w:rsid w:val="00666BD5"/>
    <w:rsid w:val="00671FB3"/>
    <w:rsid w:val="00673F20"/>
    <w:rsid w:val="006757C0"/>
    <w:rsid w:val="00675AEA"/>
    <w:rsid w:val="00677259"/>
    <w:rsid w:val="00677893"/>
    <w:rsid w:val="00681EFF"/>
    <w:rsid w:val="00682C6C"/>
    <w:rsid w:val="00684E4B"/>
    <w:rsid w:val="006856FA"/>
    <w:rsid w:val="00695CD3"/>
    <w:rsid w:val="006A130D"/>
    <w:rsid w:val="006A580A"/>
    <w:rsid w:val="006B0845"/>
    <w:rsid w:val="006B0FB1"/>
    <w:rsid w:val="006B3054"/>
    <w:rsid w:val="006B4723"/>
    <w:rsid w:val="006B4C42"/>
    <w:rsid w:val="006B6D28"/>
    <w:rsid w:val="006B7218"/>
    <w:rsid w:val="006B72B7"/>
    <w:rsid w:val="006B761D"/>
    <w:rsid w:val="006C1827"/>
    <w:rsid w:val="006C3678"/>
    <w:rsid w:val="006C382A"/>
    <w:rsid w:val="006C3908"/>
    <w:rsid w:val="006C5F5F"/>
    <w:rsid w:val="006C77AF"/>
    <w:rsid w:val="006D4C84"/>
    <w:rsid w:val="006D73B7"/>
    <w:rsid w:val="006E2969"/>
    <w:rsid w:val="006E2CB7"/>
    <w:rsid w:val="006E36E1"/>
    <w:rsid w:val="006E456C"/>
    <w:rsid w:val="006F1755"/>
    <w:rsid w:val="006F1CB5"/>
    <w:rsid w:val="006F389E"/>
    <w:rsid w:val="006F4F25"/>
    <w:rsid w:val="006F65CB"/>
    <w:rsid w:val="006F7B9C"/>
    <w:rsid w:val="00702F70"/>
    <w:rsid w:val="007050A4"/>
    <w:rsid w:val="00705D60"/>
    <w:rsid w:val="00707F9F"/>
    <w:rsid w:val="00710C17"/>
    <w:rsid w:val="00710D37"/>
    <w:rsid w:val="00710FA8"/>
    <w:rsid w:val="007113FB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A93"/>
    <w:rsid w:val="00726C98"/>
    <w:rsid w:val="007275E2"/>
    <w:rsid w:val="00730FF2"/>
    <w:rsid w:val="00731897"/>
    <w:rsid w:val="00746298"/>
    <w:rsid w:val="00747301"/>
    <w:rsid w:val="00750596"/>
    <w:rsid w:val="007506F3"/>
    <w:rsid w:val="00750F7A"/>
    <w:rsid w:val="007530D0"/>
    <w:rsid w:val="0075432A"/>
    <w:rsid w:val="00762886"/>
    <w:rsid w:val="00765407"/>
    <w:rsid w:val="007677EC"/>
    <w:rsid w:val="007679B3"/>
    <w:rsid w:val="00773F4F"/>
    <w:rsid w:val="00773FEB"/>
    <w:rsid w:val="0077485F"/>
    <w:rsid w:val="00775234"/>
    <w:rsid w:val="00781A18"/>
    <w:rsid w:val="00782DB2"/>
    <w:rsid w:val="007837F0"/>
    <w:rsid w:val="007860B5"/>
    <w:rsid w:val="00792C7E"/>
    <w:rsid w:val="00794E4F"/>
    <w:rsid w:val="00796010"/>
    <w:rsid w:val="007964FF"/>
    <w:rsid w:val="007974C3"/>
    <w:rsid w:val="00797DD8"/>
    <w:rsid w:val="007A3B6F"/>
    <w:rsid w:val="007B0D76"/>
    <w:rsid w:val="007B1B43"/>
    <w:rsid w:val="007B4BEC"/>
    <w:rsid w:val="007B6206"/>
    <w:rsid w:val="007C423B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4498"/>
    <w:rsid w:val="007D5133"/>
    <w:rsid w:val="007D5875"/>
    <w:rsid w:val="007D6A0B"/>
    <w:rsid w:val="007D79ED"/>
    <w:rsid w:val="007D7E96"/>
    <w:rsid w:val="007E10C2"/>
    <w:rsid w:val="007E23E4"/>
    <w:rsid w:val="007E689B"/>
    <w:rsid w:val="007E6B19"/>
    <w:rsid w:val="007E7B47"/>
    <w:rsid w:val="007F1C5E"/>
    <w:rsid w:val="007F7D8E"/>
    <w:rsid w:val="00801AB8"/>
    <w:rsid w:val="00801BBB"/>
    <w:rsid w:val="00802220"/>
    <w:rsid w:val="008027B7"/>
    <w:rsid w:val="008052D9"/>
    <w:rsid w:val="008069A3"/>
    <w:rsid w:val="00806E7C"/>
    <w:rsid w:val="00806E90"/>
    <w:rsid w:val="008128C6"/>
    <w:rsid w:val="00813271"/>
    <w:rsid w:val="008134F5"/>
    <w:rsid w:val="008157D4"/>
    <w:rsid w:val="00816389"/>
    <w:rsid w:val="00816B5A"/>
    <w:rsid w:val="00816E71"/>
    <w:rsid w:val="00820020"/>
    <w:rsid w:val="0082017E"/>
    <w:rsid w:val="00820A83"/>
    <w:rsid w:val="00821D49"/>
    <w:rsid w:val="00822573"/>
    <w:rsid w:val="00822579"/>
    <w:rsid w:val="008225F6"/>
    <w:rsid w:val="00824478"/>
    <w:rsid w:val="00825356"/>
    <w:rsid w:val="00825E36"/>
    <w:rsid w:val="008333F0"/>
    <w:rsid w:val="0083667A"/>
    <w:rsid w:val="00837569"/>
    <w:rsid w:val="00837C91"/>
    <w:rsid w:val="00841138"/>
    <w:rsid w:val="0085093C"/>
    <w:rsid w:val="00851008"/>
    <w:rsid w:val="0085167E"/>
    <w:rsid w:val="0085657C"/>
    <w:rsid w:val="00860CCA"/>
    <w:rsid w:val="0086252D"/>
    <w:rsid w:val="00863001"/>
    <w:rsid w:val="00864D10"/>
    <w:rsid w:val="008660C2"/>
    <w:rsid w:val="00870A7B"/>
    <w:rsid w:val="00871B34"/>
    <w:rsid w:val="0087324D"/>
    <w:rsid w:val="0087696F"/>
    <w:rsid w:val="00886497"/>
    <w:rsid w:val="00887EA3"/>
    <w:rsid w:val="00891ABA"/>
    <w:rsid w:val="0089402F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943"/>
    <w:rsid w:val="008B3ADA"/>
    <w:rsid w:val="008B3C1D"/>
    <w:rsid w:val="008B422B"/>
    <w:rsid w:val="008B6E42"/>
    <w:rsid w:val="008B7304"/>
    <w:rsid w:val="008C0B4C"/>
    <w:rsid w:val="008C0C56"/>
    <w:rsid w:val="008C1C03"/>
    <w:rsid w:val="008C5F69"/>
    <w:rsid w:val="008C7144"/>
    <w:rsid w:val="008D06B4"/>
    <w:rsid w:val="008D4540"/>
    <w:rsid w:val="008D4B5F"/>
    <w:rsid w:val="008D61E2"/>
    <w:rsid w:val="008D6732"/>
    <w:rsid w:val="008D751B"/>
    <w:rsid w:val="008E082C"/>
    <w:rsid w:val="008E0CBA"/>
    <w:rsid w:val="008E28C1"/>
    <w:rsid w:val="008E6438"/>
    <w:rsid w:val="008E7654"/>
    <w:rsid w:val="008F0EDF"/>
    <w:rsid w:val="008F1051"/>
    <w:rsid w:val="008F1C45"/>
    <w:rsid w:val="008F6A5C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171"/>
    <w:rsid w:val="009228DB"/>
    <w:rsid w:val="00922E1B"/>
    <w:rsid w:val="00924A9C"/>
    <w:rsid w:val="00931E97"/>
    <w:rsid w:val="00935243"/>
    <w:rsid w:val="0094289B"/>
    <w:rsid w:val="00942DB3"/>
    <w:rsid w:val="009435FB"/>
    <w:rsid w:val="00945CA2"/>
    <w:rsid w:val="00953384"/>
    <w:rsid w:val="009549B6"/>
    <w:rsid w:val="009554C3"/>
    <w:rsid w:val="009556B8"/>
    <w:rsid w:val="00955B32"/>
    <w:rsid w:val="00956E43"/>
    <w:rsid w:val="0095769D"/>
    <w:rsid w:val="00957C00"/>
    <w:rsid w:val="009603F8"/>
    <w:rsid w:val="00961094"/>
    <w:rsid w:val="009639F6"/>
    <w:rsid w:val="00963F32"/>
    <w:rsid w:val="00964F78"/>
    <w:rsid w:val="00966658"/>
    <w:rsid w:val="009675BB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90327"/>
    <w:rsid w:val="009911BF"/>
    <w:rsid w:val="0099237A"/>
    <w:rsid w:val="00993C1F"/>
    <w:rsid w:val="00994123"/>
    <w:rsid w:val="009944A8"/>
    <w:rsid w:val="00995934"/>
    <w:rsid w:val="009967EA"/>
    <w:rsid w:val="009A1B98"/>
    <w:rsid w:val="009A2378"/>
    <w:rsid w:val="009A7660"/>
    <w:rsid w:val="009B0DFA"/>
    <w:rsid w:val="009B21E3"/>
    <w:rsid w:val="009B5B68"/>
    <w:rsid w:val="009B70A3"/>
    <w:rsid w:val="009B74DF"/>
    <w:rsid w:val="009B7F90"/>
    <w:rsid w:val="009C0E1B"/>
    <w:rsid w:val="009C121C"/>
    <w:rsid w:val="009C1680"/>
    <w:rsid w:val="009C32EF"/>
    <w:rsid w:val="009C43EC"/>
    <w:rsid w:val="009C5C16"/>
    <w:rsid w:val="009C7AF3"/>
    <w:rsid w:val="009D2AB1"/>
    <w:rsid w:val="009D38D8"/>
    <w:rsid w:val="009D4330"/>
    <w:rsid w:val="009D59F6"/>
    <w:rsid w:val="009D5A37"/>
    <w:rsid w:val="009D6C4B"/>
    <w:rsid w:val="009D6D62"/>
    <w:rsid w:val="009D71CC"/>
    <w:rsid w:val="009E00BF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4A5E"/>
    <w:rsid w:val="00A15EB9"/>
    <w:rsid w:val="00A168E6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648A"/>
    <w:rsid w:val="00A371F2"/>
    <w:rsid w:val="00A40D91"/>
    <w:rsid w:val="00A4208F"/>
    <w:rsid w:val="00A4643F"/>
    <w:rsid w:val="00A519A9"/>
    <w:rsid w:val="00A56477"/>
    <w:rsid w:val="00A56A17"/>
    <w:rsid w:val="00A56C08"/>
    <w:rsid w:val="00A6096D"/>
    <w:rsid w:val="00A615E3"/>
    <w:rsid w:val="00A62432"/>
    <w:rsid w:val="00A70AF5"/>
    <w:rsid w:val="00A718FE"/>
    <w:rsid w:val="00A73C71"/>
    <w:rsid w:val="00A74BDC"/>
    <w:rsid w:val="00A74DA3"/>
    <w:rsid w:val="00A75CD0"/>
    <w:rsid w:val="00A76AC8"/>
    <w:rsid w:val="00A76B9D"/>
    <w:rsid w:val="00A80573"/>
    <w:rsid w:val="00A809BF"/>
    <w:rsid w:val="00A81DE6"/>
    <w:rsid w:val="00A84A91"/>
    <w:rsid w:val="00A853EE"/>
    <w:rsid w:val="00A91C41"/>
    <w:rsid w:val="00A96383"/>
    <w:rsid w:val="00AA360A"/>
    <w:rsid w:val="00AA636D"/>
    <w:rsid w:val="00AA6939"/>
    <w:rsid w:val="00AA6D21"/>
    <w:rsid w:val="00AB3520"/>
    <w:rsid w:val="00AB414F"/>
    <w:rsid w:val="00AC13F6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78CB"/>
    <w:rsid w:val="00B30A70"/>
    <w:rsid w:val="00B314BD"/>
    <w:rsid w:val="00B33C77"/>
    <w:rsid w:val="00B3482A"/>
    <w:rsid w:val="00B37A11"/>
    <w:rsid w:val="00B37A9E"/>
    <w:rsid w:val="00B411C8"/>
    <w:rsid w:val="00B43E63"/>
    <w:rsid w:val="00B44B63"/>
    <w:rsid w:val="00B46BAE"/>
    <w:rsid w:val="00B50FF5"/>
    <w:rsid w:val="00B5121D"/>
    <w:rsid w:val="00B53F1D"/>
    <w:rsid w:val="00B54839"/>
    <w:rsid w:val="00B549E4"/>
    <w:rsid w:val="00B54BBE"/>
    <w:rsid w:val="00B54BD5"/>
    <w:rsid w:val="00B60D12"/>
    <w:rsid w:val="00B62E42"/>
    <w:rsid w:val="00B64023"/>
    <w:rsid w:val="00B66DE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6577"/>
    <w:rsid w:val="00B97CD9"/>
    <w:rsid w:val="00BA44EF"/>
    <w:rsid w:val="00BB0B74"/>
    <w:rsid w:val="00BB2BC4"/>
    <w:rsid w:val="00BB555B"/>
    <w:rsid w:val="00BB6D9F"/>
    <w:rsid w:val="00BB7DCF"/>
    <w:rsid w:val="00BC315F"/>
    <w:rsid w:val="00BC5BE4"/>
    <w:rsid w:val="00BD296A"/>
    <w:rsid w:val="00BD5509"/>
    <w:rsid w:val="00BE0758"/>
    <w:rsid w:val="00BE10CD"/>
    <w:rsid w:val="00BE5F96"/>
    <w:rsid w:val="00BE6213"/>
    <w:rsid w:val="00BF1847"/>
    <w:rsid w:val="00BF4440"/>
    <w:rsid w:val="00BF54CB"/>
    <w:rsid w:val="00BF5844"/>
    <w:rsid w:val="00BF7AF5"/>
    <w:rsid w:val="00C00550"/>
    <w:rsid w:val="00C01E32"/>
    <w:rsid w:val="00C03253"/>
    <w:rsid w:val="00C06E72"/>
    <w:rsid w:val="00C07942"/>
    <w:rsid w:val="00C10639"/>
    <w:rsid w:val="00C16E94"/>
    <w:rsid w:val="00C176AF"/>
    <w:rsid w:val="00C216F6"/>
    <w:rsid w:val="00C21A37"/>
    <w:rsid w:val="00C2237C"/>
    <w:rsid w:val="00C22F18"/>
    <w:rsid w:val="00C24798"/>
    <w:rsid w:val="00C3098B"/>
    <w:rsid w:val="00C31E52"/>
    <w:rsid w:val="00C33127"/>
    <w:rsid w:val="00C36B60"/>
    <w:rsid w:val="00C37AB2"/>
    <w:rsid w:val="00C42B64"/>
    <w:rsid w:val="00C43D2F"/>
    <w:rsid w:val="00C51304"/>
    <w:rsid w:val="00C51C87"/>
    <w:rsid w:val="00C52EFD"/>
    <w:rsid w:val="00C53266"/>
    <w:rsid w:val="00C5365B"/>
    <w:rsid w:val="00C53E77"/>
    <w:rsid w:val="00C57007"/>
    <w:rsid w:val="00C61929"/>
    <w:rsid w:val="00C61A99"/>
    <w:rsid w:val="00C62FED"/>
    <w:rsid w:val="00C67301"/>
    <w:rsid w:val="00C725A3"/>
    <w:rsid w:val="00C739FA"/>
    <w:rsid w:val="00C73BDB"/>
    <w:rsid w:val="00C77AFA"/>
    <w:rsid w:val="00C8042A"/>
    <w:rsid w:val="00C80E9F"/>
    <w:rsid w:val="00C84B89"/>
    <w:rsid w:val="00C8581C"/>
    <w:rsid w:val="00C86636"/>
    <w:rsid w:val="00C9141C"/>
    <w:rsid w:val="00C92457"/>
    <w:rsid w:val="00C92768"/>
    <w:rsid w:val="00C92EB1"/>
    <w:rsid w:val="00C9301A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0118"/>
    <w:rsid w:val="00CB5814"/>
    <w:rsid w:val="00CC1F02"/>
    <w:rsid w:val="00CC20EA"/>
    <w:rsid w:val="00CC257B"/>
    <w:rsid w:val="00CC2B17"/>
    <w:rsid w:val="00CC2CC0"/>
    <w:rsid w:val="00CC4EE4"/>
    <w:rsid w:val="00CC533F"/>
    <w:rsid w:val="00CC5D2A"/>
    <w:rsid w:val="00CD0C2B"/>
    <w:rsid w:val="00CD2ED3"/>
    <w:rsid w:val="00CD3AAF"/>
    <w:rsid w:val="00CD411C"/>
    <w:rsid w:val="00CD477B"/>
    <w:rsid w:val="00CD58A8"/>
    <w:rsid w:val="00CD7331"/>
    <w:rsid w:val="00CE28CB"/>
    <w:rsid w:val="00CE3B71"/>
    <w:rsid w:val="00CE5662"/>
    <w:rsid w:val="00CF7305"/>
    <w:rsid w:val="00CF7980"/>
    <w:rsid w:val="00D0504C"/>
    <w:rsid w:val="00D06594"/>
    <w:rsid w:val="00D07B15"/>
    <w:rsid w:val="00D07FF2"/>
    <w:rsid w:val="00D11D4E"/>
    <w:rsid w:val="00D154F4"/>
    <w:rsid w:val="00D16150"/>
    <w:rsid w:val="00D164D1"/>
    <w:rsid w:val="00D17E28"/>
    <w:rsid w:val="00D23CB5"/>
    <w:rsid w:val="00D2421B"/>
    <w:rsid w:val="00D24FD1"/>
    <w:rsid w:val="00D320BD"/>
    <w:rsid w:val="00D32C58"/>
    <w:rsid w:val="00D3380A"/>
    <w:rsid w:val="00D33B9D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66FA6"/>
    <w:rsid w:val="00D70204"/>
    <w:rsid w:val="00D7114F"/>
    <w:rsid w:val="00D72E8B"/>
    <w:rsid w:val="00D744A7"/>
    <w:rsid w:val="00D76F05"/>
    <w:rsid w:val="00D826BA"/>
    <w:rsid w:val="00D84C76"/>
    <w:rsid w:val="00D8626F"/>
    <w:rsid w:val="00D869D0"/>
    <w:rsid w:val="00D87375"/>
    <w:rsid w:val="00D90272"/>
    <w:rsid w:val="00D954EC"/>
    <w:rsid w:val="00D9684D"/>
    <w:rsid w:val="00DA142E"/>
    <w:rsid w:val="00DA1E54"/>
    <w:rsid w:val="00DA38DC"/>
    <w:rsid w:val="00DA4376"/>
    <w:rsid w:val="00DA4D25"/>
    <w:rsid w:val="00DA51E5"/>
    <w:rsid w:val="00DA6DE0"/>
    <w:rsid w:val="00DA6EC8"/>
    <w:rsid w:val="00DA6F47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D0253"/>
    <w:rsid w:val="00DD10A8"/>
    <w:rsid w:val="00DD17AE"/>
    <w:rsid w:val="00DD388B"/>
    <w:rsid w:val="00DD420C"/>
    <w:rsid w:val="00DD48B5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3695"/>
    <w:rsid w:val="00E1538D"/>
    <w:rsid w:val="00E17261"/>
    <w:rsid w:val="00E2037E"/>
    <w:rsid w:val="00E20868"/>
    <w:rsid w:val="00E21D79"/>
    <w:rsid w:val="00E22E50"/>
    <w:rsid w:val="00E23878"/>
    <w:rsid w:val="00E32001"/>
    <w:rsid w:val="00E32C41"/>
    <w:rsid w:val="00E34608"/>
    <w:rsid w:val="00E36650"/>
    <w:rsid w:val="00E41771"/>
    <w:rsid w:val="00E433FF"/>
    <w:rsid w:val="00E45838"/>
    <w:rsid w:val="00E46354"/>
    <w:rsid w:val="00E46BB5"/>
    <w:rsid w:val="00E4710F"/>
    <w:rsid w:val="00E50445"/>
    <w:rsid w:val="00E51609"/>
    <w:rsid w:val="00E5281A"/>
    <w:rsid w:val="00E6442F"/>
    <w:rsid w:val="00E668D2"/>
    <w:rsid w:val="00E66BDA"/>
    <w:rsid w:val="00E67C54"/>
    <w:rsid w:val="00E715C0"/>
    <w:rsid w:val="00E72B37"/>
    <w:rsid w:val="00E73D6D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6C3"/>
    <w:rsid w:val="00E97BA0"/>
    <w:rsid w:val="00E97FF5"/>
    <w:rsid w:val="00EA0A84"/>
    <w:rsid w:val="00EA5B65"/>
    <w:rsid w:val="00EA6596"/>
    <w:rsid w:val="00EA766A"/>
    <w:rsid w:val="00EA7C33"/>
    <w:rsid w:val="00EB0A6C"/>
    <w:rsid w:val="00EB0FB7"/>
    <w:rsid w:val="00EB5372"/>
    <w:rsid w:val="00EB6B68"/>
    <w:rsid w:val="00EB6CE4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0921"/>
    <w:rsid w:val="00EF377E"/>
    <w:rsid w:val="00EF6FBE"/>
    <w:rsid w:val="00EF7AAF"/>
    <w:rsid w:val="00EF7D57"/>
    <w:rsid w:val="00EF7DB6"/>
    <w:rsid w:val="00F00CC4"/>
    <w:rsid w:val="00F019E7"/>
    <w:rsid w:val="00F06FF3"/>
    <w:rsid w:val="00F10ABA"/>
    <w:rsid w:val="00F113D0"/>
    <w:rsid w:val="00F138D4"/>
    <w:rsid w:val="00F13C05"/>
    <w:rsid w:val="00F13FF6"/>
    <w:rsid w:val="00F14796"/>
    <w:rsid w:val="00F14FA6"/>
    <w:rsid w:val="00F15537"/>
    <w:rsid w:val="00F1629F"/>
    <w:rsid w:val="00F20A5A"/>
    <w:rsid w:val="00F2578A"/>
    <w:rsid w:val="00F26BA2"/>
    <w:rsid w:val="00F27834"/>
    <w:rsid w:val="00F3211C"/>
    <w:rsid w:val="00F3515B"/>
    <w:rsid w:val="00F35D87"/>
    <w:rsid w:val="00F360CA"/>
    <w:rsid w:val="00F40D4D"/>
    <w:rsid w:val="00F40E7E"/>
    <w:rsid w:val="00F46EB3"/>
    <w:rsid w:val="00F474DF"/>
    <w:rsid w:val="00F51B2C"/>
    <w:rsid w:val="00F51DB8"/>
    <w:rsid w:val="00F52876"/>
    <w:rsid w:val="00F52D3E"/>
    <w:rsid w:val="00F5535A"/>
    <w:rsid w:val="00F5633F"/>
    <w:rsid w:val="00F563B1"/>
    <w:rsid w:val="00F56EB4"/>
    <w:rsid w:val="00F60B6A"/>
    <w:rsid w:val="00F64B79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F6A"/>
    <w:rsid w:val="00F8237B"/>
    <w:rsid w:val="00F87776"/>
    <w:rsid w:val="00F90312"/>
    <w:rsid w:val="00F90618"/>
    <w:rsid w:val="00F917A8"/>
    <w:rsid w:val="00F92FD3"/>
    <w:rsid w:val="00F938BF"/>
    <w:rsid w:val="00F96710"/>
    <w:rsid w:val="00F97726"/>
    <w:rsid w:val="00FA0C52"/>
    <w:rsid w:val="00FA0DDB"/>
    <w:rsid w:val="00FA0F0E"/>
    <w:rsid w:val="00FA188F"/>
    <w:rsid w:val="00FA5F7C"/>
    <w:rsid w:val="00FA5F96"/>
    <w:rsid w:val="00FB018F"/>
    <w:rsid w:val="00FB178A"/>
    <w:rsid w:val="00FB56DE"/>
    <w:rsid w:val="00FB67CD"/>
    <w:rsid w:val="00FC05E5"/>
    <w:rsid w:val="00FC1733"/>
    <w:rsid w:val="00FC278C"/>
    <w:rsid w:val="00FC37B8"/>
    <w:rsid w:val="00FC504F"/>
    <w:rsid w:val="00FC79C1"/>
    <w:rsid w:val="00FD1EC6"/>
    <w:rsid w:val="00FD4AD9"/>
    <w:rsid w:val="00FD4D8B"/>
    <w:rsid w:val="00FD50F7"/>
    <w:rsid w:val="00FD64AD"/>
    <w:rsid w:val="00FD7CC3"/>
    <w:rsid w:val="00FE34CD"/>
    <w:rsid w:val="00FE69E6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D30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8163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  <w:rPr>
      <w:sz w:val="24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styleId="Rimandocommento">
    <w:name w:val="annotation reference"/>
    <w:uiPriority w:val="99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character" w:styleId="Enfasicorsivo">
    <w:name w:val="Emphasis"/>
    <w:qFormat/>
    <w:rsid w:val="00F26BA2"/>
    <w:rPr>
      <w:i/>
      <w:iCs/>
    </w:rPr>
  </w:style>
  <w:style w:type="paragraph" w:customStyle="1" w:styleId="Contenutotabella">
    <w:name w:val="Contenuto tabella"/>
    <w:basedOn w:val="Normale"/>
    <w:rsid w:val="00EA0A84"/>
    <w:pPr>
      <w:widowControl w:val="0"/>
      <w:suppressLineNumbers/>
      <w:suppressAutoHyphens/>
      <w:jc w:val="left"/>
    </w:pPr>
    <w:rPr>
      <w:rFonts w:ascii="Liberation Serif" w:eastAsia="SimSun" w:hAnsi="Liberation Serif" w:cs="Mangal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llideltront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F734-0E98-4722-8F5B-255CF17D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5772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Luca Ferrara</dc:creator>
  <cp:lastModifiedBy>renzo.cafini</cp:lastModifiedBy>
  <cp:revision>5</cp:revision>
  <cp:lastPrinted>2022-10-06T06:26:00Z</cp:lastPrinted>
  <dcterms:created xsi:type="dcterms:W3CDTF">2025-11-05T10:25:00Z</dcterms:created>
  <dcterms:modified xsi:type="dcterms:W3CDTF">2025-11-05T11:12:00Z</dcterms:modified>
</cp:coreProperties>
</file>